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83676" w:rsidP="00DD22B1" w:rsidRDefault="00286EE0" w14:paraId="50D85CD2" w14:textId="65B1B5EC">
      <w:pPr>
        <w:pStyle w:val="Geenafstand"/>
        <w:jc w:val="both"/>
      </w:pPr>
      <w:r>
        <w:t xml:space="preserve">Maart </w:t>
      </w:r>
      <w:r w:rsidR="00DE289E">
        <w:t>20</w:t>
      </w:r>
      <w:r w:rsidR="009727D2">
        <w:t>2</w:t>
      </w:r>
      <w:r w:rsidR="003A0148">
        <w:t>1</w:t>
      </w:r>
    </w:p>
    <w:p w:rsidR="00683676" w:rsidP="00DD22B1" w:rsidRDefault="00683676" w14:paraId="176DD116" w14:textId="77777777">
      <w:pPr>
        <w:pStyle w:val="Geenafstand"/>
        <w:jc w:val="both"/>
      </w:pPr>
    </w:p>
    <w:p w:rsidRPr="006C4A15" w:rsidR="00C859F7" w:rsidP="006C4A15" w:rsidRDefault="00DD22B1" w14:paraId="5AAF4475" w14:textId="75B9951D">
      <w:pPr>
        <w:pStyle w:val="Geenafstand"/>
        <w:jc w:val="both"/>
      </w:pPr>
      <w:r w:rsidRPr="00DD22B1">
        <w:t>Beste ouders/ verzorgers</w:t>
      </w:r>
      <w:r w:rsidR="00E023F8">
        <w:t>.</w:t>
      </w:r>
    </w:p>
    <w:p w:rsidR="00A36D1C" w:rsidP="00A36D1C" w:rsidRDefault="00A36D1C" w14:paraId="2AA028AB" w14:textId="77777777">
      <w:pPr>
        <w:pStyle w:val="Geenafstand"/>
        <w:jc w:val="both"/>
      </w:pPr>
      <w:r w:rsidRPr="007B1A06">
        <w:t>Mocht u naar aanleiding van deze nieuwsbrief vragen of opmerkingen hebben</w:t>
      </w:r>
      <w:r w:rsidR="00395C66">
        <w:t>,</w:t>
      </w:r>
      <w:r w:rsidRPr="007B1A06">
        <w:t xml:space="preserve"> dan horen we dat graag van u.</w:t>
      </w:r>
    </w:p>
    <w:p w:rsidR="00DB637A" w:rsidP="002F3CD1" w:rsidRDefault="00DB637A" w14:paraId="5D44F0F3" w14:textId="77777777">
      <w:pPr>
        <w:pStyle w:val="Geenafstand"/>
      </w:pPr>
    </w:p>
    <w:p w:rsidR="00EB15F6" w:rsidP="00873FD9" w:rsidRDefault="00DB637A" w14:paraId="38DC8966" w14:textId="0BDF7D7A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ELKOM</w:t>
      </w:r>
    </w:p>
    <w:p w:rsidR="005A396C" w:rsidP="00873FD9" w:rsidRDefault="00F87471" w14:paraId="3169BDD4" w14:textId="1E44A2CB">
      <w:pPr>
        <w:pStyle w:val="Geenafstand"/>
        <w:rPr>
          <w:bCs/>
        </w:rPr>
      </w:pPr>
      <w:r>
        <w:rPr>
          <w:bCs/>
        </w:rPr>
        <w:t xml:space="preserve">We vinden het fijn, dat </w:t>
      </w:r>
      <w:r w:rsidR="00976C9D">
        <w:rPr>
          <w:bCs/>
        </w:rPr>
        <w:t>deze</w:t>
      </w:r>
      <w:r w:rsidR="005A396C">
        <w:rPr>
          <w:bCs/>
        </w:rPr>
        <w:t xml:space="preserve"> kinderen </w:t>
      </w:r>
      <w:r w:rsidR="009314F8">
        <w:rPr>
          <w:bCs/>
        </w:rPr>
        <w:t xml:space="preserve">zijn </w:t>
      </w:r>
      <w:r w:rsidR="005A396C">
        <w:rPr>
          <w:bCs/>
        </w:rPr>
        <w:t>gestart op onze school.</w:t>
      </w:r>
    </w:p>
    <w:p w:rsidR="47718FC5" w:rsidP="3678906D" w:rsidRDefault="47718FC5" w14:paraId="7267B187" w14:textId="7CD41EBB">
      <w:pPr>
        <w:pStyle w:val="Geenafstand"/>
      </w:pPr>
      <w:r>
        <w:t>Groep 1-2 Beren:</w:t>
      </w:r>
      <w:r w:rsidR="00CB2284">
        <w:t xml:space="preserve"> Fleur Klutz</w:t>
      </w:r>
      <w:r w:rsidR="007876DC">
        <w:t xml:space="preserve">, Liv </w:t>
      </w:r>
      <w:proofErr w:type="spellStart"/>
      <w:r w:rsidR="007876DC">
        <w:t>Sahertian</w:t>
      </w:r>
      <w:proofErr w:type="spellEnd"/>
      <w:r w:rsidR="0053178D">
        <w:t>, Lorenzo Schalkwijk is aan het wennen</w:t>
      </w:r>
      <w:r w:rsidR="00D00A0F">
        <w:t>;</w:t>
      </w:r>
    </w:p>
    <w:p w:rsidRPr="00C96FC4" w:rsidR="009D6EAE" w:rsidP="00E60A0C" w:rsidRDefault="47718FC5" w14:paraId="5D516EEB" w14:textId="3CF64940">
      <w:pPr>
        <w:pStyle w:val="Normaalweb"/>
        <w:spacing w:before="0" w:beforeAutospacing="0" w:after="0" w:afterAutospacing="0"/>
        <w:rPr>
          <w:rFonts w:ascii="Calibri" w:hAnsi="Calibri" w:cs="Calibri"/>
          <w:color w:val="201F1E"/>
          <w:bdr w:val="none" w:color="auto" w:sz="0" w:space="0" w:frame="1"/>
        </w:rPr>
      </w:pPr>
      <w:r w:rsidRPr="00C96FC4">
        <w:rPr>
          <w:rFonts w:asciiTheme="minorHAnsi" w:hAnsiTheme="minorHAnsi" w:cstheme="minorHAnsi"/>
          <w:sz w:val="22"/>
          <w:szCs w:val="22"/>
        </w:rPr>
        <w:t>Groep 1-2 Vosse</w:t>
      </w:r>
      <w:r w:rsidR="00F33323">
        <w:rPr>
          <w:rFonts w:asciiTheme="minorHAnsi" w:hAnsiTheme="minorHAnsi" w:cstheme="minorHAnsi"/>
          <w:sz w:val="22"/>
          <w:szCs w:val="22"/>
        </w:rPr>
        <w:t>n</w:t>
      </w:r>
      <w:r w:rsidRPr="00C96FC4" w:rsidR="00EF1B4B">
        <w:rPr>
          <w:rFonts w:asciiTheme="minorHAnsi" w:hAnsiTheme="minorHAnsi" w:cstheme="minorHAnsi"/>
          <w:sz w:val="22"/>
          <w:szCs w:val="22"/>
        </w:rPr>
        <w:t xml:space="preserve">: </w:t>
      </w:r>
      <w:r w:rsidR="00D05339">
        <w:rPr>
          <w:rFonts w:asciiTheme="minorHAnsi" w:hAnsiTheme="minorHAnsi" w:cstheme="minorHAnsi"/>
          <w:sz w:val="22"/>
          <w:szCs w:val="22"/>
        </w:rPr>
        <w:t xml:space="preserve">Marlijn Kromwijk, </w:t>
      </w:r>
      <w:r w:rsidR="00D26BFE">
        <w:rPr>
          <w:rFonts w:asciiTheme="minorHAnsi" w:hAnsiTheme="minorHAnsi" w:cstheme="minorHAnsi"/>
          <w:sz w:val="22"/>
          <w:szCs w:val="22"/>
        </w:rPr>
        <w:t>Daan Kramer</w:t>
      </w:r>
      <w:r w:rsidR="007160E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160E7">
        <w:rPr>
          <w:rFonts w:asciiTheme="minorHAnsi" w:hAnsiTheme="minorHAnsi" w:cstheme="minorHAnsi"/>
          <w:sz w:val="22"/>
          <w:szCs w:val="22"/>
        </w:rPr>
        <w:t>Senn</w:t>
      </w:r>
      <w:proofErr w:type="spellEnd"/>
      <w:r w:rsidR="007160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160E7">
        <w:rPr>
          <w:rFonts w:asciiTheme="minorHAnsi" w:hAnsiTheme="minorHAnsi" w:cstheme="minorHAnsi"/>
          <w:sz w:val="22"/>
          <w:szCs w:val="22"/>
        </w:rPr>
        <w:t>Gevelaar</w:t>
      </w:r>
      <w:proofErr w:type="spellEnd"/>
      <w:r w:rsidR="007160E7">
        <w:rPr>
          <w:rFonts w:asciiTheme="minorHAnsi" w:hAnsiTheme="minorHAnsi" w:cstheme="minorHAnsi"/>
          <w:sz w:val="22"/>
          <w:szCs w:val="22"/>
        </w:rPr>
        <w:t xml:space="preserve"> is aan het wennen</w:t>
      </w:r>
      <w:r w:rsidR="00675C3D">
        <w:rPr>
          <w:rFonts w:asciiTheme="minorHAnsi" w:hAnsiTheme="minorHAnsi" w:cstheme="minorHAnsi"/>
          <w:sz w:val="22"/>
          <w:szCs w:val="22"/>
        </w:rPr>
        <w:t>;</w:t>
      </w:r>
    </w:p>
    <w:p w:rsidR="005A396C" w:rsidP="00873FD9" w:rsidRDefault="47718FC5" w14:paraId="6C1D8E57" w14:textId="38510BD8">
      <w:pPr>
        <w:pStyle w:val="Geenafstand"/>
        <w:rPr>
          <w:bCs/>
        </w:rPr>
      </w:pPr>
      <w:r>
        <w:t xml:space="preserve">Groep </w:t>
      </w:r>
      <w:r w:rsidR="00C96BA7">
        <w:t>7</w:t>
      </w:r>
      <w:r>
        <w:t>:</w:t>
      </w:r>
      <w:r w:rsidR="00BB6F7E">
        <w:t xml:space="preserve"> </w:t>
      </w:r>
      <w:r w:rsidR="002D71E2">
        <w:t xml:space="preserve">Bram Kramer en </w:t>
      </w:r>
      <w:proofErr w:type="spellStart"/>
      <w:r w:rsidR="002D71E2">
        <w:t>Ilya</w:t>
      </w:r>
      <w:proofErr w:type="spellEnd"/>
      <w:r w:rsidR="002D71E2">
        <w:t xml:space="preserve"> Smit</w:t>
      </w:r>
      <w:r w:rsidR="00281A09">
        <w:t>.</w:t>
      </w:r>
    </w:p>
    <w:p w:rsidR="00F00F54" w:rsidP="00F00F54" w:rsidRDefault="00F00F54" w14:paraId="219A3B52" w14:textId="372F1C68">
      <w:pPr>
        <w:pStyle w:val="Geenafstand"/>
      </w:pPr>
      <w:r>
        <w:t xml:space="preserve">Wij hopen dat </w:t>
      </w:r>
      <w:r w:rsidR="387F64D9">
        <w:t>z</w:t>
      </w:r>
      <w:r w:rsidR="00E93444">
        <w:t>ij</w:t>
      </w:r>
      <w:r w:rsidRPr="007B1A06">
        <w:t xml:space="preserve"> een fijne</w:t>
      </w:r>
      <w:r>
        <w:t xml:space="preserve"> schooltijd z</w:t>
      </w:r>
      <w:r w:rsidR="00BB715A">
        <w:t>u</w:t>
      </w:r>
      <w:r w:rsidR="00AD5907">
        <w:t>l</w:t>
      </w:r>
      <w:r w:rsidR="00BB715A">
        <w:t xml:space="preserve">len </w:t>
      </w:r>
      <w:r>
        <w:t>hebben op onze school</w:t>
      </w:r>
      <w:r w:rsidRPr="007B1A06">
        <w:t>.</w:t>
      </w:r>
    </w:p>
    <w:p w:rsidR="003D1127" w:rsidP="00F00F54" w:rsidRDefault="003D1127" w14:paraId="57812A21" w14:textId="4B329756">
      <w:pPr>
        <w:pStyle w:val="Geenafstand"/>
      </w:pPr>
    </w:p>
    <w:p w:rsidR="00216827" w:rsidP="00C20F57" w:rsidRDefault="00BF5961" w14:paraId="26E4E76A" w14:textId="77777777">
      <w:pPr>
        <w:pStyle w:val="Geenafstand"/>
        <w:rPr>
          <w:rFonts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</w:pPr>
      <w:r>
        <w:rPr>
          <w:rFonts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  <w:t>NIEUWE COLLEGA</w:t>
      </w:r>
      <w:r w:rsidR="00550ED1">
        <w:rPr>
          <w:rFonts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  <w:t>’</w:t>
      </w:r>
      <w:r w:rsidR="00096B2B">
        <w:rPr>
          <w:rFonts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  <w:t>S</w:t>
      </w:r>
      <w:r w:rsidR="00602072">
        <w:rPr>
          <w:rFonts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  <w:t xml:space="preserve"> STEL</w:t>
      </w:r>
      <w:r w:rsidR="00096B2B">
        <w:rPr>
          <w:rFonts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  <w:t>LEN</w:t>
      </w:r>
      <w:r w:rsidR="00602072">
        <w:rPr>
          <w:rFonts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  <w:t xml:space="preserve"> ZICH VOOR</w:t>
      </w:r>
    </w:p>
    <w:p w:rsidRPr="00C20F57" w:rsidR="005423A5" w:rsidP="00C20F57" w:rsidRDefault="005423A5" w14:paraId="320F05CE" w14:textId="5D126CCD">
      <w:pPr>
        <w:pStyle w:val="Geenafstand"/>
        <w:rPr>
          <w:rFonts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</w:pPr>
      <w:r w:rsidRPr="005423A5">
        <w:rPr>
          <w:lang w:eastAsia="nl-NL"/>
        </w:rPr>
        <w:t xml:space="preserve">Vanaf 1 januari </w:t>
      </w:r>
      <w:r w:rsidR="00616DF9">
        <w:rPr>
          <w:lang w:eastAsia="nl-NL"/>
        </w:rPr>
        <w:t>is</w:t>
      </w:r>
      <w:r w:rsidRPr="005423A5">
        <w:rPr>
          <w:lang w:eastAsia="nl-NL"/>
        </w:rPr>
        <w:t xml:space="preserve"> </w:t>
      </w:r>
      <w:r w:rsidRPr="005423A5">
        <w:rPr>
          <w:b/>
          <w:bCs/>
          <w:lang w:eastAsia="nl-NL"/>
        </w:rPr>
        <w:t>Amy van Driel</w:t>
      </w:r>
      <w:r w:rsidRPr="005423A5">
        <w:rPr>
          <w:lang w:eastAsia="nl-NL"/>
        </w:rPr>
        <w:t xml:space="preserve"> ons team </w:t>
      </w:r>
      <w:r w:rsidR="00616DF9">
        <w:rPr>
          <w:lang w:eastAsia="nl-NL"/>
        </w:rPr>
        <w:t xml:space="preserve">komen </w:t>
      </w:r>
      <w:r w:rsidRPr="005423A5">
        <w:rPr>
          <w:lang w:eastAsia="nl-NL"/>
        </w:rPr>
        <w:t xml:space="preserve">versterken. Amy is aangenomen ter vervanging van vertrekkende collega Tanja en gaat </w:t>
      </w:r>
      <w:r w:rsidR="007C14B1">
        <w:rPr>
          <w:lang w:eastAsia="nl-NL"/>
        </w:rPr>
        <w:t>twee</w:t>
      </w:r>
      <w:r w:rsidRPr="005423A5">
        <w:rPr>
          <w:lang w:eastAsia="nl-NL"/>
        </w:rPr>
        <w:t xml:space="preserve"> dagen in de week als leerkracht in groep 6 aan de slag. Menno draait de overige 3 dagen deze groep. Daarnaast wordt Amy </w:t>
      </w:r>
      <w:r w:rsidR="00504624">
        <w:rPr>
          <w:lang w:eastAsia="nl-NL"/>
        </w:rPr>
        <w:t xml:space="preserve">drie </w:t>
      </w:r>
      <w:r w:rsidRPr="005423A5">
        <w:rPr>
          <w:lang w:eastAsia="nl-NL"/>
        </w:rPr>
        <w:t xml:space="preserve">dagen in de week de leerkracht in onze groep 3 en dat doet zij samen met Astrid die de overige </w:t>
      </w:r>
      <w:r w:rsidR="00504624">
        <w:rPr>
          <w:lang w:eastAsia="nl-NL"/>
        </w:rPr>
        <w:t>twee</w:t>
      </w:r>
      <w:r w:rsidRPr="005423A5">
        <w:rPr>
          <w:lang w:eastAsia="nl-NL"/>
        </w:rPr>
        <w:t xml:space="preserve"> werkdagen in die groep staat. </w:t>
      </w:r>
    </w:p>
    <w:p w:rsidRPr="005423A5" w:rsidR="005423A5" w:rsidP="005423A5" w:rsidRDefault="005423A5" w14:paraId="055E80EA" w14:textId="561EA2F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nl-NL"/>
        </w:rPr>
      </w:pPr>
      <w:r w:rsidRPr="005423A5">
        <w:rPr>
          <w:rFonts w:ascii="Calibri" w:hAnsi="Calibri" w:eastAsia="Times New Roman" w:cs="Calibri"/>
          <w:lang w:eastAsia="nl-NL"/>
        </w:rPr>
        <w:t xml:space="preserve">Amy </w:t>
      </w:r>
      <w:r w:rsidR="000955C6">
        <w:rPr>
          <w:rFonts w:ascii="Calibri" w:hAnsi="Calibri" w:eastAsia="Times New Roman" w:cs="Calibri"/>
          <w:lang w:eastAsia="nl-NL"/>
        </w:rPr>
        <w:t xml:space="preserve">stelt </w:t>
      </w:r>
      <w:r w:rsidRPr="005423A5">
        <w:rPr>
          <w:rFonts w:ascii="Calibri" w:hAnsi="Calibri" w:eastAsia="Times New Roman" w:cs="Calibri"/>
          <w:lang w:eastAsia="nl-NL"/>
        </w:rPr>
        <w:t>zich</w:t>
      </w:r>
      <w:r w:rsidR="00216827">
        <w:rPr>
          <w:rFonts w:ascii="Calibri" w:hAnsi="Calibri" w:eastAsia="Times New Roman" w:cs="Calibri"/>
          <w:lang w:eastAsia="nl-NL"/>
        </w:rPr>
        <w:t xml:space="preserve"> </w:t>
      </w:r>
      <w:r w:rsidRPr="005423A5">
        <w:rPr>
          <w:rFonts w:ascii="Calibri" w:hAnsi="Calibri" w:eastAsia="Times New Roman" w:cs="Calibri"/>
          <w:lang w:eastAsia="nl-NL"/>
        </w:rPr>
        <w:t xml:space="preserve">aan u voor: </w:t>
      </w:r>
    </w:p>
    <w:p w:rsidRPr="00504624" w:rsidR="005423A5" w:rsidP="00504624" w:rsidRDefault="005423A5" w14:paraId="158432A7" w14:textId="1BCB50DC">
      <w:pPr>
        <w:pStyle w:val="Geenafstand"/>
      </w:pPr>
      <w:r w:rsidRPr="00504624">
        <w:t>Mijn naam is Amy van Driel, ik ben 22 jaar oud en woon samen met mijn vriend in een klein dorpje genaamd Langerak. In mijn vrije tij</w:t>
      </w:r>
      <w:r w:rsidRPr="00504624" w:rsidR="004F105D">
        <w:t>d</w:t>
      </w:r>
      <w:r w:rsidRPr="00504624" w:rsidR="00504624">
        <w:t xml:space="preserve"> </w:t>
      </w:r>
      <w:r w:rsidRPr="00504624">
        <w:t>korfbal ik graag, ik speel in het 1e-team van KV Triade. Daarnaast spreek ik af met vrienden (al is dat in deze tijd wel even anders) en hou</w:t>
      </w:r>
      <w:r w:rsidR="006722AA">
        <w:t>d</w:t>
      </w:r>
      <w:r w:rsidRPr="00504624">
        <w:t xml:space="preserve"> ik stiekem ook ontzettend veel van een lui avondje op de bank. </w:t>
      </w:r>
    </w:p>
    <w:p w:rsidR="002768C8" w:rsidP="00504624" w:rsidRDefault="005423A5" w14:paraId="022CD1FC" w14:textId="77777777">
      <w:pPr>
        <w:pStyle w:val="Geenafstand"/>
        <w:rPr>
          <w:lang w:eastAsia="nl-NL"/>
        </w:rPr>
      </w:pPr>
      <w:r w:rsidRPr="00504624">
        <w:t xml:space="preserve">Een jaar geleden heb ik mijn diploma gehaald en was op zoek naar een leuke baan. Al snel kwam </w:t>
      </w:r>
      <w:r w:rsidRPr="00504624" w:rsidR="00D26D27">
        <w:t>OBS Meester Vos op mijn pad en de klik</w:t>
      </w:r>
      <w:r w:rsidRPr="005423A5" w:rsidR="00D26D27">
        <w:rPr>
          <w:lang w:eastAsia="nl-NL"/>
        </w:rPr>
        <w:t xml:space="preserve"> </w:t>
      </w:r>
      <w:r w:rsidRPr="005423A5" w:rsidR="00D26D27">
        <w:rPr>
          <w:lang w:eastAsia="nl-NL"/>
        </w:rPr>
        <w:t xml:space="preserve">was gevonden. Ik kijk uit naar een prettige samenwerking en hoop u snel te ontmoeten! Ik heb er erg veel zin in om in groep 3 en 6 aan de slag te gaan. </w:t>
      </w:r>
    </w:p>
    <w:p w:rsidRPr="005423A5" w:rsidR="005423A5" w:rsidP="002768C8" w:rsidRDefault="005423A5" w14:paraId="4884E1C3" w14:textId="250D16B5">
      <w:pPr>
        <w:pStyle w:val="Geenafstand"/>
        <w:rPr>
          <w:rFonts w:ascii="Times New Roman" w:hAnsi="Times New Roman" w:cs="Times New Roman"/>
          <w:sz w:val="24"/>
          <w:szCs w:val="24"/>
          <w:lang w:eastAsia="nl-NL"/>
        </w:rPr>
      </w:pPr>
      <w:r w:rsidRPr="005423A5">
        <w:rPr>
          <w:lang w:eastAsia="nl-NL"/>
        </w:rPr>
        <w:t xml:space="preserve">Astrid en </w:t>
      </w:r>
      <w:proofErr w:type="spellStart"/>
      <w:r w:rsidRPr="005423A5">
        <w:rPr>
          <w:lang w:eastAsia="nl-NL"/>
        </w:rPr>
        <w:t>Anthonette</w:t>
      </w:r>
      <w:proofErr w:type="spellEnd"/>
      <w:r w:rsidRPr="005423A5">
        <w:rPr>
          <w:lang w:eastAsia="nl-NL"/>
        </w:rPr>
        <w:t xml:space="preserve"> hebben beiden vanaf januari een extra dag ambulante tijd om alle nieuwe leerkrachten te kunnen begeleiden. </w:t>
      </w:r>
    </w:p>
    <w:p w:rsidR="00F34C0F" w:rsidP="008135EB" w:rsidRDefault="00F34C0F" w14:paraId="42211A4F" w14:textId="0AFB2384">
      <w:pPr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</w:pPr>
    </w:p>
    <w:p w:rsidR="00B30A26" w:rsidP="00CC76AF" w:rsidRDefault="00B72F3F" w14:paraId="6143DBE8" w14:textId="7E84DB20">
      <w:pPr>
        <w:pStyle w:val="Geenafstand"/>
        <w:rPr>
          <w:lang w:eastAsia="nl-NL"/>
        </w:rPr>
      </w:pPr>
      <w:r w:rsidRPr="00B72F3F">
        <w:rPr>
          <w:lang w:eastAsia="nl-NL"/>
        </w:rPr>
        <w:t xml:space="preserve">Vanaf 1 februari </w:t>
      </w:r>
      <w:r w:rsidR="006E7290">
        <w:rPr>
          <w:lang w:eastAsia="nl-NL"/>
        </w:rPr>
        <w:t xml:space="preserve">is </w:t>
      </w:r>
      <w:r w:rsidRPr="009C7A38">
        <w:rPr>
          <w:b/>
          <w:bCs/>
          <w:lang w:eastAsia="nl-NL"/>
        </w:rPr>
        <w:t xml:space="preserve">Danny </w:t>
      </w:r>
      <w:proofErr w:type="spellStart"/>
      <w:r w:rsidRPr="009C7A38">
        <w:rPr>
          <w:b/>
          <w:bCs/>
          <w:lang w:eastAsia="nl-NL"/>
        </w:rPr>
        <w:t>Sonnema</w:t>
      </w:r>
      <w:proofErr w:type="spellEnd"/>
      <w:r w:rsidRPr="00B72F3F">
        <w:rPr>
          <w:lang w:eastAsia="nl-NL"/>
        </w:rPr>
        <w:t xml:space="preserve"> ons team </w:t>
      </w:r>
      <w:proofErr w:type="gramStart"/>
      <w:r w:rsidR="006E7290">
        <w:rPr>
          <w:lang w:eastAsia="nl-NL"/>
        </w:rPr>
        <w:t>komen</w:t>
      </w:r>
      <w:proofErr w:type="gramEnd"/>
      <w:r w:rsidR="006E7290">
        <w:rPr>
          <w:lang w:eastAsia="nl-NL"/>
        </w:rPr>
        <w:t xml:space="preserve"> </w:t>
      </w:r>
      <w:r w:rsidRPr="00B72F3F">
        <w:rPr>
          <w:lang w:eastAsia="nl-NL"/>
        </w:rPr>
        <w:t>versterken</w:t>
      </w:r>
      <w:r w:rsidR="00B30A26">
        <w:rPr>
          <w:lang w:eastAsia="nl-NL"/>
        </w:rPr>
        <w:t xml:space="preserve"> als zij-instromer</w:t>
      </w:r>
      <w:r w:rsidRPr="00B72F3F">
        <w:rPr>
          <w:lang w:eastAsia="nl-NL"/>
        </w:rPr>
        <w:t xml:space="preserve">. </w:t>
      </w:r>
    </w:p>
    <w:p w:rsidR="00F6395B" w:rsidP="00CC76AF" w:rsidRDefault="00B30A26" w14:paraId="03E3A4EC" w14:textId="77777777">
      <w:pPr>
        <w:pStyle w:val="Geenafstand"/>
        <w:rPr>
          <w:rFonts w:ascii="Calibri" w:hAnsi="Calibri" w:eastAsia="Times New Roman" w:cs="Calibri"/>
          <w:lang w:eastAsia="nl-NL"/>
        </w:rPr>
      </w:pPr>
      <w:r w:rsidRPr="00A62630">
        <w:rPr>
          <w:rFonts w:ascii="Calibri" w:hAnsi="Calibri" w:eastAsia="Times New Roman" w:cs="Calibri"/>
          <w:lang w:eastAsia="nl-NL"/>
        </w:rPr>
        <w:t xml:space="preserve">Stichting O2A5 wil door het aanbieden van zij-instroomtrajecten bijdragen aan het verkleinen van het lerarentekort. </w:t>
      </w:r>
    </w:p>
    <w:p w:rsidR="00B30A26" w:rsidP="00CC76AF" w:rsidRDefault="00B30A26" w14:paraId="64995636" w14:textId="748CC7C3">
      <w:pPr>
        <w:pStyle w:val="Geenafstand"/>
        <w:rPr>
          <w:rFonts w:ascii="Calibri" w:hAnsi="Calibri" w:eastAsia="Times New Roman" w:cs="Calibri"/>
          <w:lang w:eastAsia="nl-NL"/>
        </w:rPr>
      </w:pPr>
      <w:proofErr w:type="spellStart"/>
      <w:r w:rsidRPr="00A62630">
        <w:rPr>
          <w:rFonts w:ascii="Calibri" w:hAnsi="Calibri" w:eastAsia="Times New Roman" w:cs="Calibri"/>
          <w:lang w:eastAsia="nl-NL"/>
        </w:rPr>
        <w:t>Anthonette</w:t>
      </w:r>
      <w:proofErr w:type="spellEnd"/>
      <w:r w:rsidRPr="00A62630">
        <w:rPr>
          <w:rFonts w:ascii="Calibri" w:hAnsi="Calibri" w:eastAsia="Times New Roman" w:cs="Calibri"/>
          <w:lang w:eastAsia="nl-NL"/>
        </w:rPr>
        <w:t xml:space="preserve"> begeleidt Danny bij zijn werkzaamhede</w:t>
      </w:r>
      <w:r w:rsidR="006A36A6">
        <w:rPr>
          <w:rFonts w:ascii="Calibri" w:hAnsi="Calibri" w:eastAsia="Times New Roman" w:cs="Calibri"/>
          <w:lang w:eastAsia="nl-NL"/>
        </w:rPr>
        <w:t>n</w:t>
      </w:r>
      <w:r w:rsidRPr="00A62630">
        <w:rPr>
          <w:rFonts w:ascii="Calibri" w:hAnsi="Calibri" w:eastAsia="Times New Roman" w:cs="Calibri"/>
          <w:lang w:eastAsia="nl-NL"/>
        </w:rPr>
        <w:t xml:space="preserve">. </w:t>
      </w:r>
    </w:p>
    <w:p w:rsidRPr="005E4A5F" w:rsidR="00CC76AF" w:rsidP="00CC76AF" w:rsidRDefault="00B72F3F" w14:paraId="6B27D8D3" w14:textId="3E29BC7D">
      <w:pPr>
        <w:pStyle w:val="Geenafstand"/>
        <w:rPr>
          <w:color w:val="000000" w:themeColor="text1"/>
          <w:lang w:eastAsia="nl-NL"/>
        </w:rPr>
      </w:pPr>
      <w:r w:rsidRPr="005E4A5F">
        <w:rPr>
          <w:color w:val="000000" w:themeColor="text1"/>
          <w:lang w:eastAsia="nl-NL"/>
        </w:rPr>
        <w:t xml:space="preserve">Danny </w:t>
      </w:r>
      <w:r w:rsidRPr="005E4A5F" w:rsidR="006E7290">
        <w:rPr>
          <w:color w:val="000000" w:themeColor="text1"/>
          <w:lang w:eastAsia="nl-NL"/>
        </w:rPr>
        <w:t xml:space="preserve">is gestart in groep 7 en </w:t>
      </w:r>
      <w:r w:rsidRPr="005E4A5F">
        <w:rPr>
          <w:color w:val="000000" w:themeColor="text1"/>
          <w:lang w:eastAsia="nl-NL"/>
        </w:rPr>
        <w:t>zal</w:t>
      </w:r>
      <w:r w:rsidRPr="005E4A5F" w:rsidR="00E00B1C">
        <w:rPr>
          <w:color w:val="000000" w:themeColor="text1"/>
          <w:lang w:eastAsia="nl-NL"/>
        </w:rPr>
        <w:t xml:space="preserve"> vanaf </w:t>
      </w:r>
      <w:r w:rsidRPr="005E4A5F" w:rsidR="006B3100">
        <w:rPr>
          <w:color w:val="000000" w:themeColor="text1"/>
          <w:lang w:eastAsia="nl-NL"/>
        </w:rPr>
        <w:t xml:space="preserve">9 maart </w:t>
      </w:r>
      <w:r w:rsidRPr="005E4A5F" w:rsidR="00CC76AF">
        <w:rPr>
          <w:color w:val="000000" w:themeColor="text1"/>
          <w:lang w:eastAsia="nl-NL"/>
        </w:rPr>
        <w:t xml:space="preserve">op dinsdag en woensdag </w:t>
      </w:r>
      <w:r w:rsidRPr="005E4A5F" w:rsidR="00B30A26">
        <w:rPr>
          <w:color w:val="000000" w:themeColor="text1"/>
          <w:lang w:eastAsia="nl-NL"/>
        </w:rPr>
        <w:t xml:space="preserve">het traject </w:t>
      </w:r>
      <w:r w:rsidRPr="005E4A5F" w:rsidR="00F6395B">
        <w:rPr>
          <w:color w:val="000000" w:themeColor="text1"/>
          <w:lang w:eastAsia="nl-NL"/>
        </w:rPr>
        <w:t xml:space="preserve">gaan </w:t>
      </w:r>
      <w:r w:rsidRPr="005E4A5F" w:rsidR="00B30A26">
        <w:rPr>
          <w:color w:val="000000" w:themeColor="text1"/>
          <w:lang w:eastAsia="nl-NL"/>
        </w:rPr>
        <w:t>v</w:t>
      </w:r>
      <w:r w:rsidRPr="005E4A5F" w:rsidR="00DF3426">
        <w:rPr>
          <w:color w:val="000000" w:themeColor="text1"/>
          <w:lang w:eastAsia="nl-NL"/>
        </w:rPr>
        <w:t>oortzetten</w:t>
      </w:r>
      <w:r w:rsidRPr="005E4A5F" w:rsidR="00B30A26">
        <w:rPr>
          <w:color w:val="000000" w:themeColor="text1"/>
          <w:lang w:eastAsia="nl-NL"/>
        </w:rPr>
        <w:t xml:space="preserve"> </w:t>
      </w:r>
      <w:r w:rsidRPr="005E4A5F" w:rsidR="006B3100">
        <w:rPr>
          <w:color w:val="000000" w:themeColor="text1"/>
          <w:lang w:eastAsia="nl-NL"/>
        </w:rPr>
        <w:t xml:space="preserve">in groep 5. </w:t>
      </w:r>
      <w:r w:rsidRPr="005E4A5F">
        <w:rPr>
          <w:color w:val="000000" w:themeColor="text1"/>
          <w:lang w:eastAsia="nl-NL"/>
        </w:rPr>
        <w:t xml:space="preserve"> </w:t>
      </w:r>
      <w:r w:rsidRPr="005E4A5F" w:rsidR="008D1EE6">
        <w:rPr>
          <w:color w:val="000000" w:themeColor="text1"/>
          <w:lang w:eastAsia="nl-NL"/>
        </w:rPr>
        <w:t>Om een goed beeld te kunnen vormen</w:t>
      </w:r>
      <w:r w:rsidRPr="005E4A5F" w:rsidR="00FF410B">
        <w:rPr>
          <w:color w:val="000000" w:themeColor="text1"/>
          <w:lang w:eastAsia="nl-NL"/>
        </w:rPr>
        <w:t xml:space="preserve"> van het onderwijs</w:t>
      </w:r>
      <w:r w:rsidRPr="005E4A5F" w:rsidR="008D1EE6">
        <w:rPr>
          <w:color w:val="000000" w:themeColor="text1"/>
          <w:lang w:eastAsia="nl-NL"/>
        </w:rPr>
        <w:t xml:space="preserve">, is het belangrijk om in verschillende groepen </w:t>
      </w:r>
      <w:r w:rsidRPr="005E4A5F" w:rsidR="00FF410B">
        <w:rPr>
          <w:color w:val="000000" w:themeColor="text1"/>
          <w:lang w:eastAsia="nl-NL"/>
        </w:rPr>
        <w:t>te mogen werken.</w:t>
      </w:r>
    </w:p>
    <w:p w:rsidR="00B30A26" w:rsidP="00CC76AF" w:rsidRDefault="00B30A26" w14:paraId="40D1ECC3" w14:textId="77777777">
      <w:pPr>
        <w:pStyle w:val="Geenafstand"/>
        <w:rPr>
          <w:lang w:eastAsia="nl-NL"/>
        </w:rPr>
      </w:pPr>
    </w:p>
    <w:p w:rsidR="00CC76AF" w:rsidP="00CC76AF" w:rsidRDefault="00504624" w14:paraId="63052415" w14:textId="2386505C">
      <w:pPr>
        <w:pStyle w:val="Geenafstand"/>
        <w:rPr>
          <w:lang w:eastAsia="nl-NL"/>
        </w:rPr>
      </w:pPr>
      <w:r>
        <w:rPr>
          <w:lang w:eastAsia="nl-NL"/>
        </w:rPr>
        <w:t>Danny</w:t>
      </w:r>
      <w:r w:rsidR="00277226">
        <w:rPr>
          <w:lang w:eastAsia="nl-NL"/>
        </w:rPr>
        <w:t xml:space="preserve"> stelt zich</w:t>
      </w:r>
      <w:r w:rsidR="00B30A26">
        <w:rPr>
          <w:lang w:eastAsia="nl-NL"/>
        </w:rPr>
        <w:t xml:space="preserve"> aan u</w:t>
      </w:r>
      <w:r w:rsidR="00277226">
        <w:rPr>
          <w:lang w:eastAsia="nl-NL"/>
        </w:rPr>
        <w:t xml:space="preserve"> voor:</w:t>
      </w:r>
    </w:p>
    <w:p w:rsidR="00F6395B" w:rsidP="00CC76AF" w:rsidRDefault="00F6395B" w14:paraId="5EDF7E26" w14:textId="77777777">
      <w:pPr>
        <w:pStyle w:val="Geenafstand"/>
        <w:rPr>
          <w:lang w:eastAsia="nl-NL"/>
        </w:rPr>
      </w:pPr>
    </w:p>
    <w:p w:rsidRPr="00F6395B" w:rsidR="00F6395B" w:rsidP="00F6395B" w:rsidRDefault="008A7B4F" w14:paraId="22DEF1B0" w14:textId="7884B106">
      <w:pPr>
        <w:pStyle w:val="Geenafstand"/>
        <w:rPr>
          <w:rFonts w:eastAsia="Times New Roman" w:cstheme="minorHAnsi"/>
          <w:lang w:eastAsia="nl-NL"/>
        </w:rPr>
      </w:pPr>
      <w:r w:rsidRPr="008A7B4F">
        <w:rPr>
          <w:lang w:eastAsia="nl-NL"/>
        </w:rPr>
        <w:t xml:space="preserve">Mijn naam is Danny, 32 jaar en woonachtig in Gorinchem. </w:t>
      </w:r>
    </w:p>
    <w:p w:rsidR="004659A9" w:rsidP="004659A9" w:rsidRDefault="008A7B4F" w14:paraId="00F62771" w14:textId="77777777">
      <w:pPr>
        <w:pStyle w:val="Geenafstand"/>
        <w:rPr>
          <w:rFonts w:eastAsia="Times New Roman" w:cstheme="minorHAnsi"/>
          <w:lang w:eastAsia="nl-NL"/>
        </w:rPr>
      </w:pPr>
      <w:r w:rsidRPr="008A7B4F">
        <w:rPr>
          <w:lang w:eastAsia="nl-NL"/>
        </w:rPr>
        <w:t xml:space="preserve">In 2010 heb ik succesvol mijn HBO-studie Communicatie &amp; Multimedia Design afgerond en na een reis en wat verschillende soorten werk ben ik uiteindelijk in 2015 in de email-marketing beland. Daar heb ik mogen werken voor merken als Albert Heijn, HEMA, NS en Praxis </w:t>
      </w:r>
      <w:r w:rsidRPr="008A7B4F">
        <w:rPr>
          <w:rFonts w:eastAsia="Times New Roman" w:cstheme="minorHAnsi"/>
          <w:lang w:eastAsia="nl-NL"/>
        </w:rPr>
        <w:t xml:space="preserve">bijvoorbeeld. Toch miste ik de laatste tijd de voldoening die ik eruit kon halen en begon het idee te groeien om leraar te worden. </w:t>
      </w:r>
    </w:p>
    <w:p w:rsidR="007C14B1" w:rsidP="007C14B1" w:rsidRDefault="008A7B4F" w14:paraId="5A8BE162" w14:textId="77777777">
      <w:pPr>
        <w:pStyle w:val="Geenafstand"/>
        <w:rPr>
          <w:lang w:eastAsia="nl-NL"/>
        </w:rPr>
      </w:pPr>
      <w:r w:rsidRPr="008A7B4F">
        <w:rPr>
          <w:lang w:eastAsia="nl-NL"/>
        </w:rPr>
        <w:t xml:space="preserve">Via </w:t>
      </w:r>
      <w:proofErr w:type="spellStart"/>
      <w:r w:rsidRPr="008A7B4F">
        <w:rPr>
          <w:lang w:eastAsia="nl-NL"/>
        </w:rPr>
        <w:t>via</w:t>
      </w:r>
      <w:proofErr w:type="spellEnd"/>
      <w:r w:rsidRPr="008A7B4F">
        <w:rPr>
          <w:lang w:eastAsia="nl-NL"/>
        </w:rPr>
        <w:t xml:space="preserve"> ben ik uiteindelijk in contact gekomen met </w:t>
      </w:r>
      <w:r w:rsidR="004659A9">
        <w:rPr>
          <w:lang w:eastAsia="nl-NL"/>
        </w:rPr>
        <w:t>OBS Meester Vos</w:t>
      </w:r>
      <w:r w:rsidRPr="008A7B4F">
        <w:rPr>
          <w:lang w:eastAsia="nl-NL"/>
        </w:rPr>
        <w:t>, waar ik voor de zomervakantie van 2020 al wat dagen mocht meelopen en wat les</w:t>
      </w:r>
      <w:r w:rsidR="004659A9">
        <w:rPr>
          <w:lang w:eastAsia="nl-NL"/>
        </w:rPr>
        <w:t>sen</w:t>
      </w:r>
      <w:r w:rsidRPr="008A7B4F">
        <w:rPr>
          <w:lang w:eastAsia="nl-NL"/>
        </w:rPr>
        <w:t xml:space="preserve"> mocht geven om alvast wat ervaringen op te doen. Toen wist ik </w:t>
      </w:r>
      <w:proofErr w:type="gramStart"/>
      <w:r w:rsidRPr="008A7B4F">
        <w:rPr>
          <w:lang w:eastAsia="nl-NL"/>
        </w:rPr>
        <w:t>het</w:t>
      </w:r>
      <w:proofErr w:type="gramEnd"/>
      <w:r w:rsidRPr="008A7B4F">
        <w:rPr>
          <w:lang w:eastAsia="nl-NL"/>
        </w:rPr>
        <w:t xml:space="preserve"> zeker; ik wil het onderwijs in! </w:t>
      </w:r>
    </w:p>
    <w:p w:rsidR="00F34C0F" w:rsidP="007C14B1" w:rsidRDefault="008A7B4F" w14:paraId="5F8E381F" w14:textId="523ACD51">
      <w:pPr>
        <w:pStyle w:val="Geenafstand"/>
        <w:rPr>
          <w:rFonts w:eastAsia="Times New Roman"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</w:pPr>
      <w:r w:rsidRPr="008A7B4F">
        <w:rPr>
          <w:lang w:eastAsia="nl-NL"/>
        </w:rPr>
        <w:t xml:space="preserve">Gelukkig heb ik die kans ook van O2A5 gekregen en in de afgelopen maanden heb ik </w:t>
      </w:r>
      <w:r w:rsidRPr="008A7B4F">
        <w:rPr>
          <w:lang w:eastAsia="nl-NL"/>
        </w:rPr>
        <w:lastRenderedPageBreak/>
        <w:t xml:space="preserve">het voortraject van de PABO afgelegd. Als eindopdracht heb ik de praktijkles gegeven in groep 7 op </w:t>
      </w:r>
      <w:r w:rsidR="00BA0513">
        <w:rPr>
          <w:lang w:eastAsia="nl-NL"/>
        </w:rPr>
        <w:t>OBS Meester Vos</w:t>
      </w:r>
      <w:r w:rsidR="007C14B1">
        <w:rPr>
          <w:lang w:eastAsia="nl-NL"/>
        </w:rPr>
        <w:t>.</w:t>
      </w:r>
    </w:p>
    <w:p w:rsidR="00100657" w:rsidP="008135EB" w:rsidRDefault="00100657" w14:paraId="5D6CA7CC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</w:pPr>
    </w:p>
    <w:p w:rsidR="00100657" w:rsidP="00100657" w:rsidRDefault="00100657" w14:paraId="2C6E2B7B" w14:textId="77777777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APPORTGESPREKKEN - GROEP 1 T/M 7</w:t>
      </w:r>
    </w:p>
    <w:p w:rsidR="00100657" w:rsidP="00100657" w:rsidRDefault="00100657" w14:paraId="1986D684" w14:textId="43BF1A2E">
      <w:pPr>
        <w:pStyle w:val="Geenafstand"/>
        <w:rPr>
          <w:lang w:eastAsia="nl-NL"/>
        </w:rPr>
      </w:pPr>
      <w:r>
        <w:rPr>
          <w:lang w:eastAsia="nl-NL"/>
        </w:rPr>
        <w:t>In de week van 29 maart zullen de rapportgesprekken plaats vinden</w:t>
      </w:r>
      <w:r w:rsidR="00AD3323">
        <w:rPr>
          <w:lang w:eastAsia="nl-NL"/>
        </w:rPr>
        <w:t xml:space="preserve"> voor de kinderen van groep 1 t/m 7</w:t>
      </w:r>
      <w:r>
        <w:rPr>
          <w:lang w:eastAsia="nl-NL"/>
        </w:rPr>
        <w:t xml:space="preserve">. </w:t>
      </w:r>
    </w:p>
    <w:p w:rsidR="00100657" w:rsidP="00100657" w:rsidRDefault="00100657" w14:paraId="64E04EB5" w14:textId="77777777">
      <w:pPr>
        <w:pStyle w:val="Geenafstand"/>
        <w:rPr>
          <w:lang w:eastAsia="nl-NL"/>
        </w:rPr>
      </w:pPr>
      <w:r w:rsidRPr="003B317F">
        <w:rPr>
          <w:lang w:eastAsia="nl-NL"/>
        </w:rPr>
        <w:t xml:space="preserve">We vinden het belangrijk dat kinderen daarin kunnen meepraten. Als uw </w:t>
      </w:r>
      <w:r>
        <w:rPr>
          <w:lang w:eastAsia="nl-NL"/>
        </w:rPr>
        <w:t>kind</w:t>
      </w:r>
      <w:r w:rsidRPr="003B317F">
        <w:rPr>
          <w:lang w:eastAsia="nl-NL"/>
        </w:rPr>
        <w:t xml:space="preserve"> in groep </w:t>
      </w:r>
      <w:r>
        <w:rPr>
          <w:lang w:eastAsia="nl-NL"/>
        </w:rPr>
        <w:t>4</w:t>
      </w:r>
      <w:r w:rsidRPr="003B317F">
        <w:rPr>
          <w:lang w:eastAsia="nl-NL"/>
        </w:rPr>
        <w:t xml:space="preserve"> zit, m</w:t>
      </w:r>
      <w:r>
        <w:rPr>
          <w:lang w:eastAsia="nl-NL"/>
        </w:rPr>
        <w:t>ag</w:t>
      </w:r>
      <w:r w:rsidRPr="003B317F">
        <w:rPr>
          <w:lang w:eastAsia="nl-NL"/>
        </w:rPr>
        <w:t xml:space="preserve"> </w:t>
      </w:r>
      <w:r>
        <w:rPr>
          <w:lang w:eastAsia="nl-NL"/>
        </w:rPr>
        <w:t>hij/z</w:t>
      </w:r>
      <w:r w:rsidRPr="003B317F">
        <w:rPr>
          <w:lang w:eastAsia="nl-NL"/>
        </w:rPr>
        <w:t xml:space="preserve">ij bij het gesprek aanwezig zijn. Zit uw </w:t>
      </w:r>
      <w:r>
        <w:rPr>
          <w:lang w:eastAsia="nl-NL"/>
        </w:rPr>
        <w:t>kind</w:t>
      </w:r>
      <w:r w:rsidRPr="003B317F">
        <w:rPr>
          <w:lang w:eastAsia="nl-NL"/>
        </w:rPr>
        <w:t xml:space="preserve"> in groep </w:t>
      </w:r>
      <w:r>
        <w:rPr>
          <w:lang w:eastAsia="nl-NL"/>
        </w:rPr>
        <w:t xml:space="preserve">5, 6 </w:t>
      </w:r>
      <w:r w:rsidRPr="003B317F">
        <w:rPr>
          <w:lang w:eastAsia="nl-NL"/>
        </w:rPr>
        <w:t xml:space="preserve">of </w:t>
      </w:r>
      <w:r>
        <w:rPr>
          <w:lang w:eastAsia="nl-NL"/>
        </w:rPr>
        <w:t>7</w:t>
      </w:r>
      <w:r w:rsidRPr="003B317F">
        <w:rPr>
          <w:lang w:eastAsia="nl-NL"/>
        </w:rPr>
        <w:t xml:space="preserve">, dan wordt verwacht dat hij/zij erbij is. </w:t>
      </w:r>
    </w:p>
    <w:p w:rsidR="00100657" w:rsidP="00100657" w:rsidRDefault="00100657" w14:paraId="0C385DE8" w14:textId="4318411A">
      <w:pPr>
        <w:pStyle w:val="Geenafstand"/>
        <w:rPr>
          <w:lang w:eastAsia="nl-NL"/>
        </w:rPr>
      </w:pPr>
      <w:r>
        <w:rPr>
          <w:lang w:eastAsia="nl-NL"/>
        </w:rPr>
        <w:t>De gesprekken zullen</w:t>
      </w:r>
      <w:r w:rsidR="003E2C5D">
        <w:rPr>
          <w:lang w:eastAsia="nl-NL"/>
        </w:rPr>
        <w:t>, vooralsnog,</w:t>
      </w:r>
      <w:r>
        <w:rPr>
          <w:lang w:eastAsia="nl-NL"/>
        </w:rPr>
        <w:t xml:space="preserve"> via Teams worden gevoerd.</w:t>
      </w:r>
    </w:p>
    <w:p w:rsidR="00100657" w:rsidP="00100657" w:rsidRDefault="00100657" w14:paraId="69775330" w14:textId="77777777">
      <w:pPr>
        <w:pStyle w:val="Geenafstand"/>
        <w:rPr>
          <w:lang w:eastAsia="nl-NL"/>
        </w:rPr>
      </w:pPr>
      <w:r>
        <w:rPr>
          <w:lang w:eastAsia="nl-NL"/>
        </w:rPr>
        <w:t>De inschrijving voor de gesprekken opent op woensdag 24 maart om 15.00 uur en sluit op vrijdag 26 maart om 15.00 uur.</w:t>
      </w:r>
    </w:p>
    <w:p w:rsidR="00BF7288" w:rsidP="00100657" w:rsidRDefault="00BF7288" w14:paraId="4EA82FC5" w14:textId="253D6CF0">
      <w:pPr>
        <w:pStyle w:val="Geenafstand"/>
        <w:rPr>
          <w:lang w:eastAsia="nl-NL"/>
        </w:rPr>
      </w:pPr>
    </w:p>
    <w:p w:rsidR="00BF7288" w:rsidP="00100657" w:rsidRDefault="00D604F4" w14:paraId="4088FAE5" w14:textId="3A1CC85C">
      <w:pPr>
        <w:pStyle w:val="Geenafstand"/>
        <w:rPr>
          <w:b/>
          <w:bCs/>
          <w:sz w:val="28"/>
          <w:szCs w:val="28"/>
          <w:lang w:eastAsia="nl-NL"/>
        </w:rPr>
      </w:pPr>
      <w:r>
        <w:rPr>
          <w:b/>
          <w:bCs/>
          <w:sz w:val="28"/>
          <w:szCs w:val="28"/>
          <w:lang w:eastAsia="nl-NL"/>
        </w:rPr>
        <w:t>NIEUW MEUBILAIR</w:t>
      </w:r>
    </w:p>
    <w:p w:rsidR="002F00C2" w:rsidP="00100657" w:rsidRDefault="002F00C2" w14:paraId="7D3F34C8" w14:textId="18FF397F">
      <w:pPr>
        <w:pStyle w:val="Geenafstand"/>
        <w:rPr>
          <w:lang w:eastAsia="nl-NL"/>
        </w:rPr>
      </w:pPr>
      <w:r>
        <w:rPr>
          <w:lang w:eastAsia="nl-NL"/>
        </w:rPr>
        <w:t>Maandag 1 maart hebben</w:t>
      </w:r>
      <w:r w:rsidR="00A50AA1">
        <w:rPr>
          <w:lang w:eastAsia="nl-NL"/>
        </w:rPr>
        <w:t xml:space="preserve"> we voor</w:t>
      </w:r>
      <w:r>
        <w:rPr>
          <w:lang w:eastAsia="nl-NL"/>
        </w:rPr>
        <w:t xml:space="preserve"> </w:t>
      </w:r>
      <w:r w:rsidR="006A3E2E">
        <w:rPr>
          <w:lang w:eastAsia="nl-NL"/>
        </w:rPr>
        <w:t xml:space="preserve">groep 3 t/m 8 nieuwe tafels, stoelen, instructietafels, bankjes en krukjes gekregen. </w:t>
      </w:r>
    </w:p>
    <w:p w:rsidR="00FA0C4D" w:rsidP="00100657" w:rsidRDefault="00FA0C4D" w14:paraId="6A8D079F" w14:textId="7791B1A8">
      <w:pPr>
        <w:pStyle w:val="Geenafstand"/>
        <w:rPr>
          <w:lang w:eastAsia="nl-NL"/>
        </w:rPr>
      </w:pPr>
      <w:r>
        <w:rPr>
          <w:lang w:eastAsia="nl-NL"/>
        </w:rPr>
        <w:t xml:space="preserve">De tafels </w:t>
      </w:r>
      <w:r w:rsidR="00906F0C">
        <w:rPr>
          <w:lang w:eastAsia="nl-NL"/>
        </w:rPr>
        <w:t xml:space="preserve">en stoelen </w:t>
      </w:r>
      <w:r>
        <w:rPr>
          <w:lang w:eastAsia="nl-NL"/>
        </w:rPr>
        <w:t xml:space="preserve">voor de kinderen zijn allemaal op gelijke hoogte. De stoelen </w:t>
      </w:r>
      <w:r w:rsidR="00906F0C">
        <w:rPr>
          <w:lang w:eastAsia="nl-NL"/>
        </w:rPr>
        <w:t>variëren</w:t>
      </w:r>
      <w:r>
        <w:rPr>
          <w:lang w:eastAsia="nl-NL"/>
        </w:rPr>
        <w:t xml:space="preserve"> in groo</w:t>
      </w:r>
      <w:r w:rsidR="00906F0C">
        <w:rPr>
          <w:lang w:eastAsia="nl-NL"/>
        </w:rPr>
        <w:t>tte door de afmeting van de kuipjes en de hoogte van de voetenplankjes.</w:t>
      </w:r>
    </w:p>
    <w:p w:rsidRPr="000509B9" w:rsidR="00EF356E" w:rsidP="00100657" w:rsidRDefault="00EF356E" w14:paraId="33BADB46" w14:textId="4941A756">
      <w:pPr>
        <w:pStyle w:val="Geenafstand"/>
        <w:rPr>
          <w:color w:val="000000" w:themeColor="text1"/>
          <w:lang w:eastAsia="nl-NL"/>
        </w:rPr>
      </w:pPr>
      <w:r>
        <w:rPr>
          <w:lang w:eastAsia="nl-NL"/>
        </w:rPr>
        <w:t>We zijn er heel erg blij mee.</w:t>
      </w:r>
      <w:r w:rsidRPr="45644765" w:rsidR="7CF99024">
        <w:rPr>
          <w:color w:val="FF0000"/>
          <w:lang w:eastAsia="nl-NL"/>
        </w:rPr>
        <w:t xml:space="preserve"> </w:t>
      </w:r>
      <w:r w:rsidRPr="000509B9" w:rsidR="7CF99024">
        <w:rPr>
          <w:color w:val="000000" w:themeColor="text1"/>
          <w:lang w:eastAsia="nl-NL"/>
        </w:rPr>
        <w:t>Ook hebben we in de kleutergroepen allemaal nieuwe materialen gekregen</w:t>
      </w:r>
      <w:r w:rsidRPr="000509B9" w:rsidR="38DE6BA5">
        <w:rPr>
          <w:color w:val="000000" w:themeColor="text1"/>
          <w:lang w:eastAsia="nl-NL"/>
        </w:rPr>
        <w:t>, een wink</w:t>
      </w:r>
      <w:r w:rsidRPr="000509B9" w:rsidR="771D8ACA">
        <w:rPr>
          <w:color w:val="000000" w:themeColor="text1"/>
          <w:lang w:eastAsia="nl-NL"/>
        </w:rPr>
        <w:t>el</w:t>
      </w:r>
      <w:r w:rsidRPr="000509B9" w:rsidR="38DE6BA5">
        <w:rPr>
          <w:color w:val="000000" w:themeColor="text1"/>
          <w:lang w:eastAsia="nl-NL"/>
        </w:rPr>
        <w:t>tje, nieuwe zandtafel en allemaal nieuw ontwikkelmateriaal</w:t>
      </w:r>
      <w:r w:rsidRPr="000509B9" w:rsidR="7CF99024">
        <w:rPr>
          <w:color w:val="000000" w:themeColor="text1"/>
          <w:lang w:eastAsia="nl-NL"/>
        </w:rPr>
        <w:t>. Kome</w:t>
      </w:r>
      <w:r w:rsidRPr="000509B9" w:rsidR="1A1347EE">
        <w:rPr>
          <w:color w:val="000000" w:themeColor="text1"/>
          <w:lang w:eastAsia="nl-NL"/>
        </w:rPr>
        <w:t>n</w:t>
      </w:r>
      <w:r w:rsidRPr="000509B9" w:rsidR="7CF99024">
        <w:rPr>
          <w:color w:val="000000" w:themeColor="text1"/>
          <w:lang w:eastAsia="nl-NL"/>
        </w:rPr>
        <w:t>de periode gaan we met elkaar bespreken wel</w:t>
      </w:r>
      <w:r w:rsidRPr="000509B9" w:rsidR="7C596F41">
        <w:rPr>
          <w:color w:val="000000" w:themeColor="text1"/>
          <w:lang w:eastAsia="nl-NL"/>
        </w:rPr>
        <w:t xml:space="preserve">ke </w:t>
      </w:r>
      <w:r w:rsidRPr="000509B9" w:rsidR="7CF99024">
        <w:rPr>
          <w:color w:val="000000" w:themeColor="text1"/>
          <w:lang w:eastAsia="nl-NL"/>
        </w:rPr>
        <w:t xml:space="preserve">nieuwe meubels we willen in </w:t>
      </w:r>
      <w:r w:rsidRPr="000509B9" w:rsidR="2A0823FF">
        <w:rPr>
          <w:color w:val="000000" w:themeColor="text1"/>
          <w:lang w:eastAsia="nl-NL"/>
        </w:rPr>
        <w:t>de kleuterlokalen</w:t>
      </w:r>
      <w:r w:rsidRPr="000509B9" w:rsidR="6C71DC90">
        <w:rPr>
          <w:color w:val="000000" w:themeColor="text1"/>
          <w:lang w:eastAsia="nl-NL"/>
        </w:rPr>
        <w:t xml:space="preserve"> en wat voor nieuwe kasten wij gaan aanschaffen.</w:t>
      </w:r>
    </w:p>
    <w:p w:rsidR="0068052F" w:rsidP="00100657" w:rsidRDefault="0068052F" w14:paraId="565880CC" w14:textId="77777777">
      <w:pPr>
        <w:pStyle w:val="Geenafstand"/>
        <w:rPr>
          <w:lang w:eastAsia="nl-NL"/>
        </w:rPr>
      </w:pPr>
    </w:p>
    <w:p w:rsidRPr="002F00C2" w:rsidR="00EF356E" w:rsidP="00100657" w:rsidRDefault="0068052F" w14:paraId="58FE1229" w14:textId="1B09DF91">
      <w:pPr>
        <w:pStyle w:val="Geenafstand"/>
        <w:rPr>
          <w:lang w:eastAsia="nl-NL"/>
        </w:rPr>
      </w:pPr>
      <w:r>
        <w:rPr>
          <w:noProof/>
        </w:rPr>
        <w:drawing>
          <wp:inline distT="0" distB="0" distL="0" distR="0" wp14:anchorId="64D287DA" wp14:editId="4F0C3D6C">
            <wp:extent cx="2654935" cy="1991360"/>
            <wp:effectExtent l="0" t="0" r="0" b="2540"/>
            <wp:docPr id="1" name="Afbeelding 1" descr="Afbeelding met tekst, binnen, vloer, sto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65" w:rsidP="00100657" w:rsidRDefault="00850F65" w14:paraId="04B6EBAA" w14:textId="3A2C2A4E">
      <w:pPr>
        <w:pStyle w:val="Geenafstand"/>
        <w:rPr>
          <w:lang w:eastAsia="nl-NL"/>
        </w:rPr>
      </w:pPr>
    </w:p>
    <w:p w:rsidR="0068052F" w:rsidP="00100657" w:rsidRDefault="0068052F" w14:paraId="4B5FD2B1" w14:textId="3622C0C5">
      <w:pPr>
        <w:pStyle w:val="Geenafstand"/>
        <w:rPr>
          <w:lang w:eastAsia="nl-NL"/>
        </w:rPr>
      </w:pPr>
    </w:p>
    <w:p w:rsidR="0068052F" w:rsidP="00100657" w:rsidRDefault="0068052F" w14:paraId="6E4A11B1" w14:textId="49794B9D">
      <w:pPr>
        <w:pStyle w:val="Geenafstand"/>
        <w:rPr>
          <w:lang w:eastAsia="nl-NL"/>
        </w:rPr>
      </w:pPr>
      <w:r>
        <w:rPr>
          <w:noProof/>
        </w:rPr>
        <w:drawing>
          <wp:inline distT="0" distB="0" distL="0" distR="0" wp14:anchorId="4D56A365" wp14:editId="00848789">
            <wp:extent cx="2654935" cy="1991360"/>
            <wp:effectExtent l="0" t="0" r="0" b="2540"/>
            <wp:docPr id="2" name="Afbeelding 2" descr="Afbeelding met tekst, binnen, vloer, muu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A1" w:rsidP="008135EB" w:rsidRDefault="00A50AA1" w14:paraId="40BABF23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</w:pPr>
    </w:p>
    <w:p w:rsidRPr="004F0CC9" w:rsidR="00AE1EE6" w:rsidP="008135EB" w:rsidRDefault="003F51EC" w14:paraId="5AE9D42A" w14:textId="124D7629">
      <w:pPr>
        <w:spacing w:after="0" w:line="240" w:lineRule="auto"/>
        <w:textAlignment w:val="baseline"/>
        <w:rPr>
          <w:rFonts w:eastAsia="Times New Roman"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</w:pPr>
      <w:r>
        <w:rPr>
          <w:rFonts w:eastAsia="Times New Roman" w:cstheme="minorHAnsi"/>
          <w:b/>
          <w:bCs/>
          <w:color w:val="201F1E"/>
          <w:sz w:val="28"/>
          <w:szCs w:val="28"/>
          <w:bdr w:val="none" w:color="auto" w:sz="0" w:space="0" w:frame="1"/>
          <w:lang w:eastAsia="nl-NL"/>
        </w:rPr>
        <w:t>CORONA</w:t>
      </w:r>
    </w:p>
    <w:p w:rsidR="00A105FC" w:rsidP="008135EB" w:rsidRDefault="00A53CB2" w14:paraId="6DD5F744" w14:textId="77777777">
      <w:pPr>
        <w:spacing w:after="0" w:line="240" w:lineRule="auto"/>
        <w:textAlignment w:val="baseline"/>
        <w:rPr>
          <w:rFonts w:eastAsia="Times New Roman" w:cstheme="minorHAnsi"/>
          <w:color w:val="201F1E"/>
          <w:bdr w:val="none" w:color="auto" w:sz="0" w:space="0" w:frame="1"/>
          <w:lang w:eastAsia="nl-NL"/>
        </w:rPr>
      </w:pPr>
      <w:r>
        <w:rPr>
          <w:rFonts w:eastAsia="Times New Roman" w:cstheme="minorHAnsi"/>
          <w:color w:val="201F1E"/>
          <w:bdr w:val="none" w:color="auto" w:sz="0" w:space="0" w:frame="1"/>
          <w:lang w:eastAsia="nl-NL"/>
        </w:rPr>
        <w:t xml:space="preserve">We moeten ons nog steeds houden aan de </w:t>
      </w:r>
      <w:r w:rsidR="00A105FC">
        <w:rPr>
          <w:rFonts w:eastAsia="Times New Roman" w:cstheme="minorHAnsi"/>
          <w:color w:val="201F1E"/>
          <w:bdr w:val="none" w:color="auto" w:sz="0" w:space="0" w:frame="1"/>
          <w:lang w:eastAsia="nl-NL"/>
        </w:rPr>
        <w:t xml:space="preserve">in de vorige nieuwsbrief opgenomen </w:t>
      </w:r>
      <w:r w:rsidRPr="008135EB" w:rsidR="008135EB">
        <w:rPr>
          <w:rFonts w:eastAsia="Times New Roman" w:cstheme="minorHAnsi"/>
          <w:color w:val="201F1E"/>
          <w:bdr w:val="none" w:color="auto" w:sz="0" w:space="0" w:frame="1"/>
          <w:lang w:eastAsia="nl-NL"/>
        </w:rPr>
        <w:t xml:space="preserve">maatregelen. </w:t>
      </w:r>
    </w:p>
    <w:p w:rsidR="008135EB" w:rsidP="008135EB" w:rsidRDefault="008135EB" w14:paraId="0F90B01D" w14:textId="36D320AC">
      <w:pPr>
        <w:spacing w:after="0" w:line="240" w:lineRule="auto"/>
        <w:textAlignment w:val="baseline"/>
        <w:rPr>
          <w:rFonts w:eastAsia="Times New Roman" w:cstheme="minorHAnsi"/>
          <w:color w:val="201F1E"/>
          <w:bdr w:val="none" w:color="auto" w:sz="0" w:space="0" w:frame="1"/>
          <w:lang w:eastAsia="nl-NL"/>
        </w:rPr>
      </w:pPr>
      <w:r w:rsidRPr="008135EB">
        <w:rPr>
          <w:rFonts w:eastAsia="Times New Roman" w:cstheme="minorHAnsi"/>
          <w:color w:val="201F1E"/>
          <w:bdr w:val="none" w:color="auto" w:sz="0" w:space="0" w:frame="1"/>
          <w:lang w:eastAsia="nl-NL"/>
        </w:rPr>
        <w:t>Wij vinden dat wij onze verantwoordelijkheid moeten nemen en zo duidelijk mogelijk moeten zijn, in het belang van ieders gezondheid.</w:t>
      </w:r>
    </w:p>
    <w:p w:rsidRPr="008135EB" w:rsidR="00E7145C" w:rsidP="008135EB" w:rsidRDefault="00E7145C" w14:paraId="5C9935FB" w14:textId="7AC8B21A">
      <w:pPr>
        <w:spacing w:after="0" w:line="240" w:lineRule="auto"/>
        <w:textAlignment w:val="baseline"/>
        <w:rPr>
          <w:rFonts w:eastAsia="Times New Roman" w:cstheme="minorHAnsi"/>
          <w:color w:val="201F1E"/>
          <w:lang w:eastAsia="nl-NL"/>
        </w:rPr>
      </w:pPr>
      <w:r>
        <w:rPr>
          <w:rFonts w:eastAsia="Times New Roman" w:cstheme="minorHAnsi"/>
          <w:color w:val="201F1E"/>
          <w:bdr w:val="none" w:color="auto" w:sz="0" w:space="0" w:frame="1"/>
          <w:lang w:eastAsia="nl-NL"/>
        </w:rPr>
        <w:t>Nogmaals de tekst uit de vorige nieuwsbrief:</w:t>
      </w:r>
    </w:p>
    <w:p w:rsidRPr="008135EB" w:rsidR="008135EB" w:rsidP="008135EB" w:rsidRDefault="008135EB" w14:paraId="55738F86" w14:textId="1BE9D726">
      <w:pPr>
        <w:spacing w:after="0" w:line="240" w:lineRule="auto"/>
        <w:textAlignment w:val="baseline"/>
        <w:rPr>
          <w:rFonts w:eastAsia="Times New Roman" w:cstheme="minorHAnsi"/>
          <w:color w:val="201F1E"/>
          <w:lang w:eastAsia="nl-NL"/>
        </w:rPr>
      </w:pPr>
      <w:r w:rsidRPr="008135EB">
        <w:rPr>
          <w:rFonts w:eastAsia="Times New Roman" w:cstheme="minorHAnsi"/>
          <w:color w:val="201F1E"/>
          <w:bdr w:val="none" w:color="auto" w:sz="0" w:space="0" w:frame="1"/>
          <w:lang w:eastAsia="nl-NL"/>
        </w:rPr>
        <w:br/>
      </w:r>
      <w:r w:rsidRPr="008135EB">
        <w:rPr>
          <w:rFonts w:eastAsia="Times New Roman" w:cstheme="minorHAnsi"/>
          <w:color w:val="201F1E"/>
          <w:bdr w:val="none" w:color="auto" w:sz="0" w:space="0" w:frame="1"/>
          <w:lang w:eastAsia="nl-NL"/>
        </w:rPr>
        <w:t>Het protocol vanuit de PO-raad blijft ons kader, maar we kiezen wel voor een aantal beperkingen.</w:t>
      </w:r>
    </w:p>
    <w:p w:rsidRPr="008135EB" w:rsidR="008135EB" w:rsidP="008135EB" w:rsidRDefault="008135EB" w14:paraId="4D55F021" w14:textId="77777777">
      <w:pPr>
        <w:spacing w:after="0" w:line="240" w:lineRule="auto"/>
        <w:textAlignment w:val="baseline"/>
        <w:rPr>
          <w:rFonts w:eastAsia="Times New Roman" w:cstheme="minorHAnsi"/>
          <w:color w:val="201F1E"/>
          <w:lang w:eastAsia="nl-NL"/>
        </w:rPr>
      </w:pPr>
      <w:r w:rsidRPr="008135EB">
        <w:rPr>
          <w:rFonts w:eastAsia="Times New Roman" w:cstheme="minorHAnsi"/>
          <w:color w:val="201F1E"/>
          <w:bdr w:val="none" w:color="auto" w:sz="0" w:space="0" w:frame="1"/>
          <w:lang w:eastAsia="nl-NL"/>
        </w:rPr>
        <w:t>Het lesgeven aan de kinderen staat voor ons voorop.</w:t>
      </w:r>
    </w:p>
    <w:p w:rsidRPr="008135EB" w:rsidR="008135EB" w:rsidP="008135EB" w:rsidRDefault="008135EB" w14:paraId="74EA03C4" w14:textId="77777777">
      <w:pPr>
        <w:spacing w:after="0" w:line="240" w:lineRule="auto"/>
        <w:textAlignment w:val="baseline"/>
        <w:rPr>
          <w:rFonts w:eastAsia="Times New Roman" w:cstheme="minorHAnsi"/>
          <w:color w:val="201F1E"/>
          <w:lang w:eastAsia="nl-NL"/>
        </w:rPr>
      </w:pPr>
      <w:r w:rsidRPr="008135EB">
        <w:rPr>
          <w:rFonts w:eastAsia="Times New Roman" w:cstheme="minorHAnsi"/>
          <w:color w:val="201F1E"/>
          <w:bdr w:val="none" w:color="auto" w:sz="0" w:space="0" w:frame="1"/>
          <w:lang w:eastAsia="nl-NL"/>
        </w:rPr>
        <w:t>Liefst fysiek in de eigen groep, soms online omdat het niet anders kan.</w:t>
      </w:r>
    </w:p>
    <w:p w:rsidRPr="008135EB" w:rsidR="008135EB" w:rsidP="008135EB" w:rsidRDefault="008135EB" w14:paraId="509F77FA" w14:textId="09BD95EC">
      <w:pPr>
        <w:spacing w:after="0" w:line="240" w:lineRule="auto"/>
        <w:textAlignment w:val="baseline"/>
        <w:rPr>
          <w:rFonts w:eastAsia="Times New Roman" w:cstheme="minorHAnsi"/>
          <w:color w:val="201F1E"/>
          <w:lang w:eastAsia="nl-NL"/>
        </w:rPr>
      </w:pPr>
      <w:r w:rsidRPr="008135EB">
        <w:rPr>
          <w:rFonts w:eastAsia="Times New Roman" w:cstheme="minorHAnsi"/>
          <w:color w:val="201F1E"/>
          <w:bdr w:val="none" w:color="auto" w:sz="0" w:space="0" w:frame="1"/>
          <w:lang w:eastAsia="nl-NL"/>
        </w:rPr>
        <w:lastRenderedPageBreak/>
        <w:t xml:space="preserve">Hierbij staat voor ons de veiligheid van </w:t>
      </w:r>
      <w:r w:rsidR="00833C4B">
        <w:rPr>
          <w:rFonts w:eastAsia="Times New Roman" w:cstheme="minorHAnsi"/>
          <w:color w:val="201F1E"/>
          <w:bdr w:val="none" w:color="auto" w:sz="0" w:space="0" w:frame="1"/>
          <w:lang w:eastAsia="nl-NL"/>
        </w:rPr>
        <w:t xml:space="preserve">iedereen </w:t>
      </w:r>
      <w:r w:rsidRPr="008135EB">
        <w:rPr>
          <w:rFonts w:eastAsia="Times New Roman" w:cstheme="minorHAnsi"/>
          <w:color w:val="201F1E"/>
          <w:bdr w:val="none" w:color="auto" w:sz="0" w:space="0" w:frame="1"/>
          <w:lang w:eastAsia="nl-NL"/>
        </w:rPr>
        <w:t>voorop.</w:t>
      </w:r>
    </w:p>
    <w:p w:rsidRPr="008135EB" w:rsidR="008135EB" w:rsidP="008135EB" w:rsidRDefault="008135EB" w14:paraId="48D1FC3C" w14:textId="6D0D4F4F">
      <w:pPr>
        <w:spacing w:after="0" w:line="240" w:lineRule="auto"/>
        <w:textAlignment w:val="baseline"/>
        <w:rPr>
          <w:rFonts w:ascii="inherit" w:hAnsi="inherit" w:eastAsia="Times New Roman" w:cs="Segoe UI"/>
          <w:color w:val="201F1E"/>
          <w:sz w:val="23"/>
          <w:szCs w:val="23"/>
          <w:lang w:eastAsia="nl-NL"/>
        </w:rPr>
      </w:pPr>
      <w:r w:rsidRPr="008135EB">
        <w:rPr>
          <w:rFonts w:eastAsia="Times New Roman" w:cstheme="minorHAnsi"/>
          <w:color w:val="201F1E"/>
          <w:bdr w:val="none" w:color="auto" w:sz="0" w:space="0" w:frame="1"/>
          <w:lang w:eastAsia="nl-NL"/>
        </w:rPr>
        <w:t>Concreet betekent dit dat:</w:t>
      </w:r>
    </w:p>
    <w:p w:rsidR="008135EB" w:rsidP="008135EB" w:rsidRDefault="008135EB" w14:paraId="67597C5A" w14:textId="0D7BF269">
      <w:pPr>
        <w:spacing w:after="0" w:line="240" w:lineRule="auto"/>
        <w:textAlignment w:val="baseline"/>
        <w:rPr>
          <w:rFonts w:eastAsia="Times New Roman"/>
          <w:color w:val="201F1E"/>
          <w:lang w:eastAsia="nl-NL"/>
        </w:rPr>
      </w:pP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 xml:space="preserve">- </w:t>
      </w:r>
      <w:r>
        <w:tab/>
      </w:r>
      <w:r w:rsidRPr="0371887D" w:rsidR="001C200B">
        <w:rPr>
          <w:rFonts w:eastAsia="Times New Roman"/>
          <w:color w:val="201F1E"/>
          <w:bdr w:val="none" w:color="auto" w:sz="0" w:space="0" w:frame="1"/>
          <w:lang w:eastAsia="nl-NL"/>
        </w:rPr>
        <w:t xml:space="preserve">de leerkrachten </w:t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 xml:space="preserve">voor en na schooltijd </w:t>
      </w:r>
      <w:r w:rsidRPr="0371887D" w:rsidR="001C5689">
        <w:rPr>
          <w:rFonts w:eastAsia="Times New Roman"/>
          <w:color w:val="201F1E"/>
          <w:bdr w:val="none" w:color="auto" w:sz="0" w:space="0" w:frame="1"/>
          <w:lang w:eastAsia="nl-NL"/>
        </w:rPr>
        <w:t>in</w:t>
      </w:r>
      <w:r w:rsidRPr="0371887D" w:rsidR="008F73A4">
        <w:rPr>
          <w:rFonts w:eastAsia="Times New Roman"/>
          <w:color w:val="201F1E"/>
          <w:bdr w:val="none" w:color="auto" w:sz="0" w:space="0" w:frame="1"/>
          <w:lang w:eastAsia="nl-NL"/>
        </w:rPr>
        <w:t xml:space="preserve"> </w:t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 xml:space="preserve">eigen lokaal, of op </w:t>
      </w:r>
      <w:r w:rsidRPr="0371887D" w:rsidR="001C200B">
        <w:rPr>
          <w:rFonts w:eastAsia="Times New Roman"/>
          <w:color w:val="201F1E"/>
          <w:bdr w:val="none" w:color="auto" w:sz="0" w:space="0" w:frame="1"/>
          <w:lang w:eastAsia="nl-NL"/>
        </w:rPr>
        <w:t>de</w:t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 xml:space="preserve"> eigen werkplek </w:t>
      </w:r>
      <w:r w:rsidRPr="0371887D" w:rsidR="00A30DA9">
        <w:rPr>
          <w:rFonts w:eastAsia="Times New Roman"/>
          <w:color w:val="201F1E"/>
          <w:bdr w:val="none" w:color="auto" w:sz="0" w:space="0" w:frame="1"/>
          <w:lang w:eastAsia="nl-NL"/>
        </w:rPr>
        <w:t>(thuis)</w:t>
      </w:r>
      <w:r w:rsidRPr="0371887D" w:rsidR="001C200B">
        <w:rPr>
          <w:rFonts w:eastAsia="Times New Roman"/>
          <w:color w:val="201F1E"/>
          <w:bdr w:val="none" w:color="auto" w:sz="0" w:space="0" w:frame="1"/>
          <w:lang w:eastAsia="nl-NL"/>
        </w:rPr>
        <w:t xml:space="preserve"> aan </w:t>
      </w:r>
      <w:r>
        <w:tab/>
      </w:r>
      <w:r w:rsidRPr="0371887D" w:rsidR="001C200B">
        <w:rPr>
          <w:rFonts w:eastAsia="Times New Roman"/>
          <w:color w:val="201F1E"/>
          <w:bdr w:val="none" w:color="auto" w:sz="0" w:space="0" w:frame="1"/>
          <w:lang w:eastAsia="nl-NL"/>
        </w:rPr>
        <w:t>het werk zijn</w:t>
      </w:r>
      <w:r w:rsidRPr="0371887D" w:rsidR="00C671DB">
        <w:rPr>
          <w:rFonts w:eastAsia="Times New Roman"/>
          <w:color w:val="201F1E"/>
          <w:bdr w:val="none" w:color="auto" w:sz="0" w:space="0" w:frame="1"/>
          <w:lang w:eastAsia="nl-NL"/>
        </w:rPr>
        <w:t>. Als u de leerkracht niet</w:t>
      </w:r>
      <w:r w:rsidRPr="0371887D" w:rsidR="00947226">
        <w:rPr>
          <w:rFonts w:eastAsia="Times New Roman"/>
          <w:color w:val="201F1E"/>
          <w:bdr w:val="none" w:color="auto" w:sz="0" w:space="0" w:frame="1"/>
          <w:lang w:eastAsia="nl-NL"/>
        </w:rPr>
        <w:t xml:space="preserve"> telefonisch</w:t>
      </w:r>
      <w:r w:rsidRPr="0371887D" w:rsidR="00C671DB">
        <w:rPr>
          <w:rFonts w:eastAsia="Times New Roman"/>
          <w:color w:val="201F1E"/>
          <w:bdr w:val="none" w:color="auto" w:sz="0" w:space="0" w:frame="1"/>
          <w:lang w:eastAsia="nl-NL"/>
        </w:rPr>
        <w:t xml:space="preserve"> kunt </w:t>
      </w:r>
      <w:r w:rsidRPr="0371887D" w:rsidR="00947226">
        <w:rPr>
          <w:rFonts w:eastAsia="Times New Roman"/>
          <w:color w:val="201F1E"/>
          <w:bdr w:val="none" w:color="auto" w:sz="0" w:space="0" w:frame="1"/>
          <w:lang w:eastAsia="nl-NL"/>
        </w:rPr>
        <w:t xml:space="preserve">bereiken, kunt u via </w:t>
      </w:r>
      <w:proofErr w:type="spellStart"/>
      <w:r w:rsidRPr="0371887D" w:rsidR="00947226">
        <w:rPr>
          <w:rFonts w:eastAsia="Times New Roman"/>
          <w:color w:val="201F1E"/>
          <w:bdr w:val="none" w:color="auto" w:sz="0" w:space="0" w:frame="1"/>
          <w:lang w:eastAsia="nl-NL"/>
        </w:rPr>
        <w:t>Parro</w:t>
      </w:r>
      <w:proofErr w:type="spellEnd"/>
      <w:r w:rsidRPr="0371887D" w:rsidR="00947226">
        <w:rPr>
          <w:rFonts w:eastAsia="Times New Roman"/>
          <w:color w:val="201F1E"/>
          <w:bdr w:val="none" w:color="auto" w:sz="0" w:space="0" w:frame="1"/>
          <w:lang w:eastAsia="nl-NL"/>
        </w:rPr>
        <w:t xml:space="preserve"> of email</w:t>
      </w:r>
      <w:r w:rsidRPr="0371887D" w:rsidR="008C0004">
        <w:rPr>
          <w:rFonts w:eastAsia="Times New Roman"/>
          <w:color w:val="201F1E"/>
          <w:bdr w:val="none" w:color="auto" w:sz="0" w:space="0" w:frame="1"/>
          <w:lang w:eastAsia="nl-NL"/>
        </w:rPr>
        <w:t xml:space="preserve"> </w:t>
      </w:r>
      <w:r w:rsidRPr="0371887D" w:rsidR="008F73A4">
        <w:rPr>
          <w:rFonts w:eastAsia="Times New Roman"/>
          <w:color w:val="201F1E"/>
          <w:bdr w:val="none" w:color="auto" w:sz="0" w:space="0" w:frame="1"/>
          <w:lang w:eastAsia="nl-NL"/>
        </w:rPr>
        <w:t>contact opnemen;</w:t>
      </w:r>
    </w:p>
    <w:p w:rsidRPr="008135EB" w:rsidR="008135EB" w:rsidP="008135EB" w:rsidRDefault="008135EB" w14:paraId="6F047052" w14:textId="584DC19D">
      <w:pPr>
        <w:spacing w:after="0" w:line="240" w:lineRule="auto"/>
        <w:textAlignment w:val="baseline"/>
        <w:rPr>
          <w:rFonts w:eastAsia="Times New Roman"/>
          <w:color w:val="201F1E"/>
          <w:lang w:eastAsia="nl-NL"/>
        </w:rPr>
      </w:pP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 xml:space="preserve">- </w:t>
      </w:r>
      <w:r>
        <w:tab/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>geen overleggen meer fysiek, maar via T</w:t>
      </w:r>
      <w:r w:rsidRPr="0371887D" w:rsidR="00C06C28">
        <w:rPr>
          <w:rFonts w:eastAsia="Times New Roman"/>
          <w:color w:val="201F1E"/>
          <w:bdr w:val="none" w:color="auto" w:sz="0" w:space="0" w:frame="1"/>
          <w:lang w:eastAsia="nl-NL"/>
        </w:rPr>
        <w:t>eams</w:t>
      </w:r>
      <w:r w:rsidRPr="0371887D" w:rsidR="0046799F">
        <w:rPr>
          <w:rFonts w:eastAsia="Times New Roman"/>
          <w:color w:val="201F1E"/>
          <w:bdr w:val="none" w:color="auto" w:sz="0" w:space="0" w:frame="1"/>
          <w:lang w:eastAsia="nl-NL"/>
        </w:rPr>
        <w:t>;</w:t>
      </w:r>
    </w:p>
    <w:p w:rsidRPr="008135EB" w:rsidR="008135EB" w:rsidP="008135EB" w:rsidRDefault="008135EB" w14:paraId="1855DBA6" w14:textId="50D896F8">
      <w:pPr>
        <w:spacing w:after="0" w:line="240" w:lineRule="auto"/>
        <w:textAlignment w:val="baseline"/>
        <w:rPr>
          <w:rFonts w:eastAsia="Times New Roman"/>
          <w:color w:val="201F1E"/>
          <w:lang w:eastAsia="nl-NL"/>
        </w:rPr>
      </w:pP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 xml:space="preserve">- </w:t>
      </w:r>
      <w:r>
        <w:tab/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>geen oudergesprekken meer fysiek maar via T</w:t>
      </w:r>
      <w:r w:rsidRPr="0371887D" w:rsidR="00C06C28">
        <w:rPr>
          <w:rFonts w:eastAsia="Times New Roman"/>
          <w:color w:val="201F1E"/>
          <w:bdr w:val="none" w:color="auto" w:sz="0" w:space="0" w:frame="1"/>
          <w:lang w:eastAsia="nl-NL"/>
        </w:rPr>
        <w:t>eams</w:t>
      </w:r>
      <w:r w:rsidRPr="0371887D" w:rsidR="0046799F">
        <w:rPr>
          <w:rFonts w:eastAsia="Times New Roman"/>
          <w:color w:val="020202"/>
          <w:bdr w:val="none" w:color="auto" w:sz="0" w:space="0" w:frame="1"/>
          <w:lang w:eastAsia="nl-NL"/>
        </w:rPr>
        <w:t>;</w:t>
      </w:r>
    </w:p>
    <w:p w:rsidRPr="008135EB" w:rsidR="008135EB" w:rsidP="008135EB" w:rsidRDefault="008135EB" w14:paraId="30D82B79" w14:textId="34C07FFB">
      <w:pPr>
        <w:spacing w:after="0" w:line="240" w:lineRule="auto"/>
        <w:textAlignment w:val="baseline"/>
        <w:rPr>
          <w:rFonts w:eastAsia="Times New Roman"/>
          <w:color w:val="201F1E"/>
          <w:lang w:eastAsia="nl-NL"/>
        </w:rPr>
      </w:pP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 xml:space="preserve">- </w:t>
      </w:r>
      <w:r>
        <w:tab/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>geen ouders in de school</w:t>
      </w:r>
      <w:r w:rsidRPr="0371887D" w:rsidR="0046799F">
        <w:rPr>
          <w:rFonts w:eastAsia="Times New Roman"/>
          <w:color w:val="201F1E"/>
          <w:bdr w:val="none" w:color="auto" w:sz="0" w:space="0" w:frame="1"/>
          <w:lang w:eastAsia="nl-NL"/>
        </w:rPr>
        <w:t>;</w:t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> </w:t>
      </w:r>
    </w:p>
    <w:p w:rsidR="008135EB" w:rsidP="008135EB" w:rsidRDefault="008135EB" w14:paraId="70089553" w14:textId="615E7FF2">
      <w:pPr>
        <w:spacing w:after="0" w:line="240" w:lineRule="auto"/>
        <w:textAlignment w:val="baseline"/>
        <w:rPr>
          <w:rFonts w:eastAsia="Times New Roman"/>
          <w:color w:val="201F1E"/>
          <w:lang w:eastAsia="nl-NL"/>
        </w:rPr>
      </w:pPr>
      <w:r w:rsidRPr="0371887D">
        <w:rPr>
          <w:rFonts w:eastAsia="Times New Roman"/>
          <w:color w:val="0432FF"/>
          <w:bdr w:val="none" w:color="auto" w:sz="0" w:space="0" w:frame="1"/>
          <w:lang w:eastAsia="nl-NL"/>
        </w:rPr>
        <w:t>-</w:t>
      </w:r>
      <w:r>
        <w:tab/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 xml:space="preserve">geen derden in de school, tenzij noodzakelijk voor de begeleiding/ontwikkeling van een </w:t>
      </w:r>
      <w:r>
        <w:tab/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>leerling</w:t>
      </w:r>
      <w:r w:rsidRPr="0371887D" w:rsidR="0046799F">
        <w:rPr>
          <w:rFonts w:eastAsia="Times New Roman"/>
          <w:color w:val="201F1E"/>
          <w:bdr w:val="none" w:color="auto" w:sz="0" w:space="0" w:frame="1"/>
          <w:lang w:eastAsia="nl-NL"/>
        </w:rPr>
        <w:t>;</w:t>
      </w:r>
      <w:r w:rsidRPr="0371887D" w:rsidR="00F84D51">
        <w:rPr>
          <w:rFonts w:eastAsia="Times New Roman"/>
          <w:color w:val="201F1E"/>
          <w:bdr w:val="none" w:color="auto" w:sz="0" w:space="0" w:frame="1"/>
          <w:lang w:eastAsia="nl-NL"/>
        </w:rPr>
        <w:t xml:space="preserve"> </w:t>
      </w:r>
      <w:r w:rsidRPr="0371887D" w:rsidR="00F84D51">
        <w:rPr>
          <w:rFonts w:eastAsia="Times New Roman"/>
          <w:color w:val="201F1E"/>
          <w:lang w:eastAsia="nl-NL"/>
        </w:rPr>
        <w:t>gastlessen (</w:t>
      </w:r>
      <w:r w:rsidRPr="0371887D" w:rsidR="0077554F">
        <w:rPr>
          <w:rFonts w:eastAsia="Times New Roman"/>
          <w:color w:val="201F1E"/>
          <w:lang w:eastAsia="nl-NL"/>
        </w:rPr>
        <w:t>K</w:t>
      </w:r>
      <w:r w:rsidRPr="0371887D" w:rsidR="00F84D51">
        <w:rPr>
          <w:rFonts w:eastAsia="Times New Roman"/>
          <w:color w:val="201F1E"/>
          <w:lang w:eastAsia="nl-NL"/>
        </w:rPr>
        <w:t>unst</w:t>
      </w:r>
      <w:r w:rsidRPr="0371887D" w:rsidR="0077554F">
        <w:rPr>
          <w:rFonts w:eastAsia="Times New Roman"/>
          <w:color w:val="201F1E"/>
          <w:lang w:eastAsia="nl-NL"/>
        </w:rPr>
        <w:t xml:space="preserve"> C</w:t>
      </w:r>
      <w:r w:rsidRPr="0371887D" w:rsidR="00F84D51">
        <w:rPr>
          <w:rFonts w:eastAsia="Times New Roman"/>
          <w:color w:val="201F1E"/>
          <w:lang w:eastAsia="nl-NL"/>
        </w:rPr>
        <w:t xml:space="preserve">entraal e.d.) </w:t>
      </w:r>
      <w:r w:rsidRPr="0371887D" w:rsidR="00346EC8">
        <w:rPr>
          <w:rFonts w:eastAsia="Times New Roman"/>
          <w:color w:val="201F1E"/>
          <w:lang w:eastAsia="nl-NL"/>
        </w:rPr>
        <w:t xml:space="preserve">gaan </w:t>
      </w:r>
      <w:r w:rsidRPr="0371887D" w:rsidR="00F84D51">
        <w:rPr>
          <w:rFonts w:eastAsia="Times New Roman"/>
          <w:color w:val="201F1E"/>
          <w:lang w:eastAsia="nl-NL"/>
        </w:rPr>
        <w:t>niet door</w:t>
      </w:r>
      <w:r w:rsidRPr="0371887D" w:rsidR="0077554F">
        <w:rPr>
          <w:rFonts w:eastAsia="Times New Roman"/>
          <w:color w:val="201F1E"/>
          <w:lang w:eastAsia="nl-NL"/>
        </w:rPr>
        <w:t>;</w:t>
      </w:r>
    </w:p>
    <w:p w:rsidR="007E51DC" w:rsidP="0371887D" w:rsidRDefault="00DC7303" w14:paraId="746511FA" w14:textId="52A5F4C1">
      <w:pPr>
        <w:spacing w:after="0" w:line="240" w:lineRule="auto"/>
        <w:textAlignment w:val="baseline"/>
        <w:rPr>
          <w:rFonts w:eastAsia="Times New Roman"/>
          <w:color w:val="201F1E"/>
          <w:lang w:eastAsia="nl-NL"/>
        </w:rPr>
      </w:pPr>
      <w:r w:rsidRPr="0371887D">
        <w:rPr>
          <w:rFonts w:eastAsia="Times New Roman"/>
          <w:color w:val="201F1E"/>
          <w:lang w:eastAsia="nl-NL"/>
        </w:rPr>
        <w:t xml:space="preserve">- </w:t>
      </w:r>
      <w:r w:rsidR="008135EB">
        <w:tab/>
      </w:r>
      <w:r w:rsidRPr="0371887D">
        <w:rPr>
          <w:rFonts w:eastAsia="Times New Roman"/>
          <w:color w:val="201F1E"/>
          <w:lang w:eastAsia="nl-NL"/>
        </w:rPr>
        <w:t>de vakdocent gym blijft wel haar werk doen.</w:t>
      </w:r>
    </w:p>
    <w:p w:rsidR="007E51DC" w:rsidP="008135EB" w:rsidRDefault="008135EB" w14:paraId="129E03D8" w14:textId="7F1C77C9">
      <w:pPr>
        <w:spacing w:after="0" w:line="240" w:lineRule="auto"/>
        <w:textAlignment w:val="baseline"/>
        <w:rPr>
          <w:rFonts w:eastAsia="Times New Roman"/>
          <w:color w:val="201F1E"/>
          <w:bdr w:val="none" w:color="auto" w:sz="0" w:space="0" w:frame="1"/>
          <w:lang w:eastAsia="nl-NL"/>
        </w:rPr>
      </w:pP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 xml:space="preserve">- </w:t>
      </w:r>
      <w:r>
        <w:tab/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>geen evenementen/ excursies/ cursussen of nascholing in onze gebouwen</w:t>
      </w:r>
      <w:r w:rsidRPr="0371887D" w:rsidR="007E51DC">
        <w:rPr>
          <w:rFonts w:eastAsia="Times New Roman"/>
          <w:color w:val="201F1E"/>
          <w:bdr w:val="none" w:color="auto" w:sz="0" w:space="0" w:frame="1"/>
          <w:lang w:eastAsia="nl-NL"/>
        </w:rPr>
        <w:t>;</w:t>
      </w:r>
    </w:p>
    <w:p w:rsidRPr="007E51DC" w:rsidR="008135EB" w:rsidP="007E51DC" w:rsidRDefault="007E51DC" w14:paraId="14557F3A" w14:textId="20CFD5AF">
      <w:pPr>
        <w:spacing w:after="0" w:line="240" w:lineRule="auto"/>
        <w:textAlignment w:val="baseline"/>
        <w:rPr>
          <w:rFonts w:eastAsia="Times New Roman"/>
          <w:color w:val="201F1E"/>
          <w:bdr w:val="none" w:color="auto" w:sz="0" w:space="0" w:frame="1"/>
          <w:lang w:eastAsia="nl-NL"/>
        </w:rPr>
      </w:pP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 xml:space="preserve">- </w:t>
      </w:r>
      <w:r>
        <w:tab/>
      </w:r>
      <w:r w:rsidRPr="0371887D">
        <w:rPr>
          <w:rFonts w:eastAsia="Times New Roman"/>
          <w:color w:val="201F1E"/>
          <w:bdr w:val="none" w:color="auto" w:sz="0" w:space="0" w:frame="1"/>
          <w:lang w:eastAsia="nl-NL"/>
        </w:rPr>
        <w:t>verpakte traktaties.</w:t>
      </w:r>
    </w:p>
    <w:p w:rsidRPr="00FE2C26" w:rsidR="008135EB" w:rsidP="008135EB" w:rsidRDefault="008135EB" w14:paraId="74ABA2A6" w14:textId="0F8AEF1C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nl-NL"/>
        </w:rPr>
      </w:pPr>
      <w:r w:rsidRPr="00FE2C26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 xml:space="preserve">Soms is een fysiek overleg met </w:t>
      </w:r>
      <w:r w:rsidR="007E51DC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 xml:space="preserve">leerkrachten </w:t>
      </w:r>
      <w:r w:rsidRPr="00FE2C26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>of ouders noodzakelijk.</w:t>
      </w:r>
    </w:p>
    <w:p w:rsidRPr="00FE2C26" w:rsidR="008135EB" w:rsidP="008135EB" w:rsidRDefault="008135EB" w14:paraId="778BC332" w14:textId="705AC396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nl-NL"/>
        </w:rPr>
      </w:pPr>
      <w:r w:rsidRPr="00FE2C26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>Dan mag een afspraak</w:t>
      </w:r>
      <w:r w:rsidRPr="00FE2C26" w:rsidR="00A70F47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 xml:space="preserve"> voor een gesprek</w:t>
      </w:r>
      <w:r w:rsidRPr="00FE2C26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 xml:space="preserve"> </w:t>
      </w:r>
      <w:r w:rsidRPr="00FE2C26" w:rsidR="00A70F47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>op</w:t>
      </w:r>
      <w:r w:rsidRPr="00FE2C26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 xml:space="preserve"> school </w:t>
      </w:r>
      <w:r w:rsidRPr="00FE2C26" w:rsidR="00A70F47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>worden gemaakt</w:t>
      </w:r>
      <w:r w:rsidRPr="00FE2C26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 xml:space="preserve">, mits er niet meer dan </w:t>
      </w:r>
      <w:r w:rsidR="00830B39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>vier</w:t>
      </w:r>
      <w:r w:rsidRPr="00FE2C26" w:rsidR="00EC7DF1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 xml:space="preserve"> </w:t>
      </w:r>
      <w:r w:rsidRPr="00FE2C26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>volwassenen aanwezig zijn.</w:t>
      </w:r>
    </w:p>
    <w:p w:rsidR="008135EB" w:rsidP="008135EB" w:rsidRDefault="009E029F" w14:paraId="47CC4FF9" w14:textId="0B35D243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</w:pPr>
      <w:r w:rsidRPr="00FE2C26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 xml:space="preserve">Het gesprek </w:t>
      </w:r>
      <w:r w:rsidRPr="00FE2C26" w:rsidR="003C5272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>moet plaatsvinden in</w:t>
      </w:r>
      <w:r w:rsidRPr="00FE2C26" w:rsidR="00022503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 xml:space="preserve"> een</w:t>
      </w:r>
      <w:r w:rsidRPr="00FE2C26" w:rsidR="008135EB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> geventileerde ruimte</w:t>
      </w:r>
      <w:r w:rsidRPr="00FE2C26" w:rsidR="00F02F5A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>,</w:t>
      </w:r>
      <w:r w:rsidRPr="00FE2C26" w:rsidR="008135EB">
        <w:rPr>
          <w:rFonts w:eastAsia="Times New Roman" w:cstheme="minorHAnsi"/>
          <w:color w:val="000000" w:themeColor="text1"/>
          <w:bdr w:val="none" w:color="auto" w:sz="0" w:space="0" w:frame="1"/>
          <w:lang w:eastAsia="nl-NL"/>
        </w:rPr>
        <w:t xml:space="preserve"> waarbij de anderhalve meter gerealiseerd kan worden.</w:t>
      </w:r>
    </w:p>
    <w:p w:rsidRPr="000509B9" w:rsidR="000509B9" w:rsidP="000509B9" w:rsidRDefault="000509B9" w14:paraId="5D80D7E4" w14:textId="7777777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0509B9">
        <w:rPr>
          <w:rFonts w:eastAsia="Times New Roman" w:cstheme="minorHAnsi"/>
          <w:color w:val="000000"/>
          <w:lang w:eastAsia="nl-NL"/>
        </w:rPr>
        <w:t>We zien dat iedereen zich zo goed mogelijk aan deze afspraken houdt, dat is heel fijn.</w:t>
      </w:r>
    </w:p>
    <w:p w:rsidRPr="000509B9" w:rsidR="000509B9" w:rsidP="000509B9" w:rsidRDefault="000509B9" w14:paraId="32E73AF1" w14:textId="77777777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nl-NL"/>
        </w:rPr>
      </w:pPr>
      <w:r w:rsidRPr="000509B9">
        <w:rPr>
          <w:rFonts w:eastAsia="Times New Roman" w:cstheme="minorHAnsi"/>
          <w:color w:val="000000"/>
          <w:lang w:eastAsia="nl-NL"/>
        </w:rPr>
        <w:t>We hopen natuurlijk dat er snel weer meer mogelijk zal zijn en willen u bedanken voor uw begrip.</w:t>
      </w:r>
    </w:p>
    <w:p w:rsidRPr="00FE2C26" w:rsidR="000509B9" w:rsidP="008135EB" w:rsidRDefault="000509B9" w14:paraId="2AD01B00" w14:textId="77777777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nl-NL"/>
        </w:rPr>
      </w:pPr>
    </w:p>
    <w:p w:rsidRPr="00FE2C26" w:rsidR="003D1127" w:rsidP="00F00F54" w:rsidRDefault="003D1127" w14:paraId="7B792C73" w14:textId="77777777">
      <w:pPr>
        <w:pStyle w:val="Geenafstand"/>
        <w:rPr>
          <w:color w:val="000000" w:themeColor="text1"/>
        </w:rPr>
      </w:pPr>
    </w:p>
    <w:p w:rsidR="003C22B9" w:rsidP="003B317F" w:rsidRDefault="003C22B9" w14:paraId="07AF2EF8" w14:textId="66A98508">
      <w:pPr>
        <w:pStyle w:val="Geenafstand"/>
        <w:rPr>
          <w:lang w:eastAsia="nl-NL"/>
        </w:rPr>
      </w:pPr>
    </w:p>
    <w:p w:rsidR="00A50AA1" w:rsidP="00384FFE" w:rsidRDefault="00A50AA1" w14:paraId="7EBAF5D7" w14:textId="37393A68">
      <w:pPr>
        <w:pStyle w:val="Geenafstand"/>
        <w:rPr>
          <w:b/>
          <w:sz w:val="28"/>
          <w:szCs w:val="28"/>
        </w:rPr>
      </w:pPr>
    </w:p>
    <w:p w:rsidR="00A50AA1" w:rsidP="00384FFE" w:rsidRDefault="00A50AA1" w14:paraId="02A6E747" w14:textId="4B329756">
      <w:pPr>
        <w:pStyle w:val="Geenafstand"/>
        <w:rPr>
          <w:b/>
          <w:sz w:val="28"/>
          <w:szCs w:val="28"/>
        </w:rPr>
      </w:pPr>
    </w:p>
    <w:p w:rsidR="00C20F57" w:rsidP="00384FFE" w:rsidRDefault="00C20F57" w14:paraId="11DAD2ED" w14:textId="4B329756">
      <w:pPr>
        <w:pStyle w:val="Geenafstand"/>
        <w:rPr>
          <w:b/>
          <w:sz w:val="28"/>
          <w:szCs w:val="28"/>
        </w:rPr>
      </w:pPr>
    </w:p>
    <w:p w:rsidR="00C20F57" w:rsidP="00384FFE" w:rsidRDefault="00C20F57" w14:paraId="621A280C" w14:textId="4B329756">
      <w:pPr>
        <w:pStyle w:val="Geenafstand"/>
        <w:rPr>
          <w:b/>
          <w:sz w:val="28"/>
          <w:szCs w:val="28"/>
        </w:rPr>
      </w:pPr>
    </w:p>
    <w:p w:rsidR="00D96CAB" w:rsidP="00384FFE" w:rsidRDefault="005D30DE" w14:paraId="5A53D551" w14:textId="6C6868A5">
      <w:pPr>
        <w:pStyle w:val="Geenafstand"/>
        <w:rPr>
          <w:b/>
          <w:sz w:val="28"/>
          <w:szCs w:val="28"/>
        </w:rPr>
      </w:pPr>
      <w:r w:rsidRPr="00C62DEE">
        <w:rPr>
          <w:b/>
          <w:sz w:val="28"/>
          <w:szCs w:val="28"/>
        </w:rPr>
        <w:t>BELANGRIJKE DATA</w:t>
      </w:r>
    </w:p>
    <w:p w:rsidR="00D96CAB" w:rsidP="00384FFE" w:rsidRDefault="00D96CAB" w14:paraId="674FDFE5" w14:textId="13F7C40F">
      <w:pPr>
        <w:pStyle w:val="Geenafstand"/>
        <w:rPr>
          <w:b/>
        </w:rPr>
      </w:pPr>
      <w:r>
        <w:rPr>
          <w:b/>
        </w:rPr>
        <w:t>Woensdag 24 maart</w:t>
      </w:r>
      <w:r w:rsidR="002A364D">
        <w:rPr>
          <w:b/>
        </w:rPr>
        <w:t>, vanaf 15.00 uur t/m vrijdag 26 maart 15.00 uur</w:t>
      </w:r>
    </w:p>
    <w:p w:rsidRPr="00BF7288" w:rsidR="00755076" w:rsidP="00512FE3" w:rsidRDefault="00755076" w14:paraId="2329202F" w14:textId="224A3823">
      <w:pPr>
        <w:pStyle w:val="Geenafstand"/>
        <w:numPr>
          <w:ilvl w:val="0"/>
          <w:numId w:val="3"/>
        </w:numPr>
        <w:rPr>
          <w:b/>
        </w:rPr>
      </w:pPr>
      <w:r>
        <w:rPr>
          <w:bCs/>
        </w:rPr>
        <w:t>Inschrijven voor de rapportgesprekken</w:t>
      </w:r>
    </w:p>
    <w:p w:rsidR="00BF7288" w:rsidP="00BF7288" w:rsidRDefault="00D604F4" w14:paraId="14586A1D" w14:textId="1A690E53">
      <w:pPr>
        <w:pStyle w:val="Geenafstand"/>
        <w:rPr>
          <w:b/>
        </w:rPr>
      </w:pPr>
      <w:r>
        <w:rPr>
          <w:b/>
        </w:rPr>
        <w:t>Vrijdag 26 maart</w:t>
      </w:r>
    </w:p>
    <w:p w:rsidRPr="00D604F4" w:rsidR="00D604F4" w:rsidP="00512FE3" w:rsidRDefault="00D604F4" w14:paraId="4B57417F" w14:textId="68525079">
      <w:pPr>
        <w:pStyle w:val="Geenafstand"/>
        <w:numPr>
          <w:ilvl w:val="0"/>
          <w:numId w:val="3"/>
        </w:numPr>
        <w:rPr>
          <w:bCs/>
        </w:rPr>
      </w:pPr>
      <w:r w:rsidRPr="00D604F4">
        <w:rPr>
          <w:bCs/>
        </w:rPr>
        <w:t>Rapport 1</w:t>
      </w:r>
    </w:p>
    <w:p w:rsidRPr="00D96CAB" w:rsidR="00361589" w:rsidP="00384FFE" w:rsidRDefault="00C064F6" w14:paraId="4A28ED4B" w14:textId="5D2B75B7">
      <w:pPr>
        <w:pStyle w:val="Geenafstand"/>
        <w:rPr>
          <w:b/>
          <w:sz w:val="28"/>
          <w:szCs w:val="28"/>
        </w:rPr>
      </w:pPr>
      <w:r>
        <w:rPr>
          <w:b/>
          <w:bCs/>
        </w:rPr>
        <w:t>Maandag 2</w:t>
      </w:r>
      <w:r w:rsidR="004739A1">
        <w:rPr>
          <w:b/>
          <w:bCs/>
        </w:rPr>
        <w:t>9</w:t>
      </w:r>
      <w:r>
        <w:rPr>
          <w:b/>
          <w:bCs/>
        </w:rPr>
        <w:t xml:space="preserve"> </w:t>
      </w:r>
      <w:r w:rsidR="004739A1">
        <w:rPr>
          <w:b/>
          <w:bCs/>
        </w:rPr>
        <w:t xml:space="preserve">maart </w:t>
      </w:r>
      <w:r>
        <w:rPr>
          <w:b/>
          <w:bCs/>
        </w:rPr>
        <w:t xml:space="preserve">t/m </w:t>
      </w:r>
      <w:r w:rsidR="004739A1">
        <w:rPr>
          <w:b/>
          <w:bCs/>
        </w:rPr>
        <w:t>donderdag</w:t>
      </w:r>
      <w:r>
        <w:rPr>
          <w:b/>
          <w:bCs/>
        </w:rPr>
        <w:t xml:space="preserve"> </w:t>
      </w:r>
      <w:r w:rsidR="00D96CAB">
        <w:rPr>
          <w:b/>
          <w:bCs/>
        </w:rPr>
        <w:t xml:space="preserve">1 april </w:t>
      </w:r>
    </w:p>
    <w:p w:rsidRPr="00384FFE" w:rsidR="00CC6018" w:rsidP="00512FE3" w:rsidRDefault="00D604F4" w14:paraId="39205319" w14:textId="10276183">
      <w:pPr>
        <w:pStyle w:val="Geenafstand"/>
        <w:numPr>
          <w:ilvl w:val="0"/>
          <w:numId w:val="2"/>
        </w:numPr>
        <w:rPr>
          <w:b/>
          <w:bCs/>
          <w:sz w:val="28"/>
          <w:szCs w:val="28"/>
        </w:rPr>
      </w:pPr>
      <w:r>
        <w:t>Rapportgesprekken</w:t>
      </w:r>
      <w:r w:rsidR="00F355F3">
        <w:t xml:space="preserve"> voor groep 1 t/m </w:t>
      </w:r>
      <w:r w:rsidR="00D96CAB">
        <w:t>7</w:t>
      </w:r>
    </w:p>
    <w:p w:rsidRPr="00585B55" w:rsidR="00047649" w:rsidP="00585B55" w:rsidRDefault="00534A75" w14:paraId="00A94F91" w14:textId="06FD334D">
      <w:pPr>
        <w:pStyle w:val="Geenafstand"/>
        <w:rPr>
          <w:rFonts w:eastAsia="Times New Roman" w:cstheme="minorHAnsi"/>
          <w:color w:val="394443"/>
          <w:lang w:eastAsia="nl-NL"/>
        </w:rPr>
      </w:pPr>
      <w:r>
        <w:rPr>
          <w:b/>
          <w:bCs/>
          <w:lang w:eastAsia="nl-NL"/>
        </w:rPr>
        <w:t xml:space="preserve">Vrijdag </w:t>
      </w:r>
      <w:r w:rsidR="005A41C4">
        <w:rPr>
          <w:b/>
          <w:bCs/>
          <w:lang w:eastAsia="nl-NL"/>
        </w:rPr>
        <w:t>2 april</w:t>
      </w:r>
    </w:p>
    <w:p w:rsidR="003F701E" w:rsidP="003F701E" w:rsidRDefault="005A41C4" w14:paraId="78FB7A7C" w14:textId="036DA8A3">
      <w:pPr>
        <w:pStyle w:val="Geenafstand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 xml:space="preserve">Goede Vrijdag, de kinderen zijn </w:t>
      </w:r>
      <w:r w:rsidR="00D9442D">
        <w:rPr>
          <w:lang w:eastAsia="nl-NL"/>
        </w:rPr>
        <w:t>vrij</w:t>
      </w:r>
    </w:p>
    <w:p w:rsidR="00E027CF" w:rsidP="00E027CF" w:rsidRDefault="00E027CF" w14:paraId="0F63B17B" w14:textId="04C281DE">
      <w:pPr>
        <w:pStyle w:val="Geenafstand"/>
        <w:rPr>
          <w:b/>
          <w:bCs/>
          <w:lang w:eastAsia="nl-NL"/>
        </w:rPr>
      </w:pPr>
      <w:r>
        <w:rPr>
          <w:b/>
          <w:bCs/>
          <w:lang w:eastAsia="nl-NL"/>
        </w:rPr>
        <w:t xml:space="preserve">Maandag </w:t>
      </w:r>
      <w:r w:rsidR="00AD112B">
        <w:rPr>
          <w:b/>
          <w:bCs/>
          <w:lang w:eastAsia="nl-NL"/>
        </w:rPr>
        <w:t>5 april</w:t>
      </w:r>
    </w:p>
    <w:p w:rsidRPr="00E027CF" w:rsidR="00AD112B" w:rsidP="00AD112B" w:rsidRDefault="00AD112B" w14:paraId="34FCCC5C" w14:textId="4DF61D12">
      <w:pPr>
        <w:pStyle w:val="Geenafstand"/>
        <w:numPr>
          <w:ilvl w:val="0"/>
          <w:numId w:val="1"/>
        </w:numPr>
        <w:rPr>
          <w:b/>
          <w:bCs/>
          <w:lang w:eastAsia="nl-NL"/>
        </w:rPr>
      </w:pPr>
      <w:r>
        <w:rPr>
          <w:b/>
          <w:bCs/>
          <w:lang w:eastAsia="nl-NL"/>
        </w:rPr>
        <w:t xml:space="preserve"> </w:t>
      </w:r>
      <w:r w:rsidR="00F83FD2">
        <w:rPr>
          <w:lang w:eastAsia="nl-NL"/>
        </w:rPr>
        <w:t>Tweede Paasdag, de kinderen zijn vrij</w:t>
      </w:r>
    </w:p>
    <w:p w:rsidRPr="00565A6A" w:rsidR="003525A9" w:rsidP="00585B55" w:rsidRDefault="00E95D0D" w14:paraId="2293323A" w14:textId="339C641E">
      <w:pPr>
        <w:pStyle w:val="Geenafstand"/>
        <w:rPr>
          <w:b/>
          <w:bCs/>
          <w:color w:val="000000" w:themeColor="text1"/>
          <w:lang w:eastAsia="nl-NL"/>
        </w:rPr>
      </w:pPr>
      <w:r w:rsidRPr="00565A6A">
        <w:rPr>
          <w:b/>
          <w:bCs/>
          <w:color w:val="000000" w:themeColor="text1"/>
          <w:lang w:eastAsia="nl-NL"/>
        </w:rPr>
        <w:t xml:space="preserve">Vrijdag </w:t>
      </w:r>
      <w:r w:rsidRPr="00565A6A" w:rsidR="009338A1">
        <w:rPr>
          <w:b/>
          <w:bCs/>
          <w:color w:val="000000" w:themeColor="text1"/>
          <w:lang w:eastAsia="nl-NL"/>
        </w:rPr>
        <w:t>23 april</w:t>
      </w:r>
      <w:r w:rsidRPr="00565A6A" w:rsidR="00976AD3">
        <w:rPr>
          <w:b/>
          <w:bCs/>
          <w:color w:val="000000" w:themeColor="text1"/>
          <w:lang w:eastAsia="nl-NL"/>
        </w:rPr>
        <w:t xml:space="preserve"> </w:t>
      </w:r>
      <w:r w:rsidR="00585D9F">
        <w:rPr>
          <w:b/>
          <w:bCs/>
          <w:color w:val="000000" w:themeColor="text1"/>
          <w:lang w:eastAsia="nl-NL"/>
        </w:rPr>
        <w:t>K</w:t>
      </w:r>
      <w:r w:rsidRPr="00565A6A" w:rsidR="00976AD3">
        <w:rPr>
          <w:b/>
          <w:bCs/>
          <w:color w:val="000000" w:themeColor="text1"/>
          <w:lang w:eastAsia="nl-NL"/>
        </w:rPr>
        <w:t xml:space="preserve">oningsspelen </w:t>
      </w:r>
      <w:r w:rsidRPr="00565A6A" w:rsidR="00F22D16">
        <w:rPr>
          <w:b/>
          <w:bCs/>
          <w:color w:val="000000" w:themeColor="text1"/>
          <w:lang w:eastAsia="nl-NL"/>
        </w:rPr>
        <w:t>(onder voorbehoud)</w:t>
      </w:r>
    </w:p>
    <w:p w:rsidRPr="00565A6A" w:rsidR="00F22D16" w:rsidP="00F22D16" w:rsidRDefault="00F22D16" w14:paraId="2C29689B" w14:textId="393BCD78">
      <w:pPr>
        <w:pStyle w:val="Geenafstand"/>
        <w:numPr>
          <w:ilvl w:val="0"/>
          <w:numId w:val="1"/>
        </w:numPr>
        <w:rPr>
          <w:color w:val="000000" w:themeColor="text1"/>
          <w:lang w:eastAsia="nl-NL"/>
        </w:rPr>
      </w:pPr>
      <w:r w:rsidRPr="00565A6A">
        <w:rPr>
          <w:color w:val="000000" w:themeColor="text1"/>
          <w:lang w:eastAsia="nl-NL"/>
        </w:rPr>
        <w:t>Tot 12 .00 uur</w:t>
      </w:r>
      <w:r w:rsidR="00F6001B">
        <w:rPr>
          <w:color w:val="000000" w:themeColor="text1"/>
          <w:lang w:eastAsia="nl-NL"/>
        </w:rPr>
        <w:t>, daarna zijn de kinderen vrij</w:t>
      </w:r>
    </w:p>
    <w:p w:rsidR="00A229E6" w:rsidP="00EC3427" w:rsidRDefault="0046427E" w14:paraId="005DC882" w14:textId="1C0A2800">
      <w:pPr>
        <w:pStyle w:val="Geenafstand"/>
        <w:rPr>
          <w:b/>
          <w:bCs/>
          <w:lang w:eastAsia="nl-NL"/>
        </w:rPr>
      </w:pPr>
      <w:r>
        <w:rPr>
          <w:b/>
          <w:bCs/>
          <w:lang w:eastAsia="nl-NL"/>
        </w:rPr>
        <w:t>V</w:t>
      </w:r>
      <w:r w:rsidR="003139B5">
        <w:rPr>
          <w:b/>
          <w:bCs/>
          <w:lang w:eastAsia="nl-NL"/>
        </w:rPr>
        <w:t xml:space="preserve">rijdag </w:t>
      </w:r>
      <w:r>
        <w:rPr>
          <w:b/>
          <w:bCs/>
          <w:lang w:eastAsia="nl-NL"/>
        </w:rPr>
        <w:t>23 april</w:t>
      </w:r>
    </w:p>
    <w:p w:rsidRPr="00254A22" w:rsidR="00A229E6" w:rsidP="00512FE3" w:rsidRDefault="003139B5" w14:paraId="31F529AE" w14:textId="290B6BB8">
      <w:pPr>
        <w:pStyle w:val="Geenafstand"/>
        <w:numPr>
          <w:ilvl w:val="0"/>
          <w:numId w:val="1"/>
        </w:numPr>
        <w:rPr>
          <w:b/>
          <w:bCs/>
          <w:lang w:eastAsia="nl-NL"/>
        </w:rPr>
      </w:pPr>
      <w:r>
        <w:rPr>
          <w:lang w:eastAsia="nl-NL"/>
        </w:rPr>
        <w:t>1</w:t>
      </w:r>
      <w:r w:rsidR="00565A6A">
        <w:rPr>
          <w:lang w:eastAsia="nl-NL"/>
        </w:rPr>
        <w:t>2</w:t>
      </w:r>
      <w:r>
        <w:rPr>
          <w:lang w:eastAsia="nl-NL"/>
        </w:rPr>
        <w:t xml:space="preserve">.00 uur: start </w:t>
      </w:r>
      <w:r w:rsidR="00CC511D">
        <w:rPr>
          <w:lang w:eastAsia="nl-NL"/>
        </w:rPr>
        <w:t>Meivakantie</w:t>
      </w:r>
    </w:p>
    <w:p w:rsidR="004D33F3" w:rsidP="004D33F3" w:rsidRDefault="00254A22" w14:paraId="35E63FD3" w14:textId="77777777">
      <w:pPr>
        <w:pStyle w:val="Geenafstand"/>
        <w:rPr>
          <w:b/>
          <w:bCs/>
          <w:lang w:eastAsia="nl-NL"/>
        </w:rPr>
      </w:pPr>
      <w:r>
        <w:rPr>
          <w:b/>
          <w:bCs/>
          <w:lang w:eastAsia="nl-NL"/>
        </w:rPr>
        <w:t xml:space="preserve">Maandag </w:t>
      </w:r>
      <w:r w:rsidR="004D33F3">
        <w:rPr>
          <w:b/>
          <w:bCs/>
          <w:lang w:eastAsia="nl-NL"/>
        </w:rPr>
        <w:t>10 mei</w:t>
      </w:r>
    </w:p>
    <w:p w:rsidRPr="00EE125E" w:rsidR="00254A22" w:rsidP="004D33F3" w:rsidRDefault="003F4E02" w14:paraId="57B027FD" w14:textId="61D5410F">
      <w:pPr>
        <w:pStyle w:val="Geenafstand"/>
        <w:numPr>
          <w:ilvl w:val="0"/>
          <w:numId w:val="1"/>
        </w:numPr>
        <w:rPr>
          <w:b/>
          <w:bCs/>
          <w:lang w:eastAsia="nl-NL"/>
        </w:rPr>
      </w:pPr>
      <w:r>
        <w:rPr>
          <w:lang w:eastAsia="nl-NL"/>
        </w:rPr>
        <w:t>Weer naar school</w:t>
      </w:r>
    </w:p>
    <w:p w:rsidR="00EE125E" w:rsidP="00EE125E" w:rsidRDefault="00EE125E" w14:paraId="4D2DB4A4" w14:textId="0185436C">
      <w:pPr>
        <w:pStyle w:val="Geenafstand"/>
        <w:rPr>
          <w:b/>
          <w:bCs/>
          <w:lang w:eastAsia="nl-NL"/>
        </w:rPr>
      </w:pPr>
      <w:r>
        <w:rPr>
          <w:b/>
          <w:bCs/>
          <w:lang w:eastAsia="nl-NL"/>
        </w:rPr>
        <w:t>Donderdag 13 mei</w:t>
      </w:r>
    </w:p>
    <w:p w:rsidRPr="00EE125E" w:rsidR="00EE125E" w:rsidP="00EE125E" w:rsidRDefault="00052523" w14:paraId="70783882" w14:textId="29120D87">
      <w:pPr>
        <w:pStyle w:val="Geenafstand"/>
        <w:numPr>
          <w:ilvl w:val="0"/>
          <w:numId w:val="1"/>
        </w:numPr>
        <w:rPr>
          <w:b/>
          <w:bCs/>
          <w:lang w:eastAsia="nl-NL"/>
        </w:rPr>
      </w:pPr>
      <w:r>
        <w:rPr>
          <w:lang w:eastAsia="nl-NL"/>
        </w:rPr>
        <w:t xml:space="preserve">Hemelvaart, de kinderen </w:t>
      </w:r>
      <w:r w:rsidR="00F2263F">
        <w:rPr>
          <w:lang w:eastAsia="nl-NL"/>
        </w:rPr>
        <w:t>zijn</w:t>
      </w:r>
      <w:r>
        <w:rPr>
          <w:lang w:eastAsia="nl-NL"/>
        </w:rPr>
        <w:t xml:space="preserve"> </w:t>
      </w:r>
      <w:r w:rsidR="00F2263F">
        <w:rPr>
          <w:lang w:eastAsia="nl-NL"/>
        </w:rPr>
        <w:t>die dag en vrijdag 14 mei vrij</w:t>
      </w:r>
    </w:p>
    <w:p w:rsidRPr="00254A22" w:rsidR="00060C2A" w:rsidP="00060C2A" w:rsidRDefault="00060C2A" w14:paraId="7DC9898F" w14:textId="77777777">
      <w:pPr>
        <w:pStyle w:val="Geenafstand"/>
        <w:rPr>
          <w:b/>
          <w:bCs/>
          <w:lang w:eastAsia="nl-NL"/>
        </w:rPr>
      </w:pPr>
    </w:p>
    <w:p w:rsidR="008E7DD8" w:rsidP="005D30DE" w:rsidRDefault="008E7DD8" w14:paraId="04D029D5" w14:textId="77777777">
      <w:pPr>
        <w:pStyle w:val="Geenafstand"/>
      </w:pPr>
    </w:p>
    <w:p w:rsidR="005D30DE" w:rsidP="005D30DE" w:rsidRDefault="005D30DE" w14:paraId="1B6C7530" w14:textId="5F1D5EF1">
      <w:pPr>
        <w:pStyle w:val="Geenafstand"/>
      </w:pPr>
      <w:r>
        <w:t xml:space="preserve">Met vriendelijke groet, </w:t>
      </w:r>
    </w:p>
    <w:p w:rsidR="005D30DE" w:rsidP="005D30DE" w:rsidRDefault="005D30DE" w14:paraId="2AD873A0" w14:textId="77777777">
      <w:pPr>
        <w:pStyle w:val="Geenafstand"/>
      </w:pPr>
      <w:r>
        <w:t>Team OBS Meester Vos</w:t>
      </w:r>
    </w:p>
    <w:p w:rsidRPr="002A119D" w:rsidR="00BB2BB8" w:rsidP="006917DA" w:rsidRDefault="00BB2BB8" w14:paraId="4CD89C03" w14:textId="1C7E832D">
      <w:pPr>
        <w:pStyle w:val="Geenafstand"/>
      </w:pPr>
    </w:p>
    <w:sectPr w:rsidRPr="002A119D" w:rsidR="00BB2BB8" w:rsidSect="00DD22B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9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04D1" w:rsidP="001212FA" w:rsidRDefault="00CB04D1" w14:paraId="27E957F6" w14:textId="77777777">
      <w:pPr>
        <w:spacing w:after="0" w:line="240" w:lineRule="auto"/>
      </w:pPr>
      <w:r>
        <w:separator/>
      </w:r>
    </w:p>
  </w:endnote>
  <w:endnote w:type="continuationSeparator" w:id="0">
    <w:p w:rsidR="00CB04D1" w:rsidP="001212FA" w:rsidRDefault="00CB04D1" w14:paraId="5D018380" w14:textId="77777777">
      <w:pPr>
        <w:spacing w:after="0" w:line="240" w:lineRule="auto"/>
      </w:pPr>
      <w:r>
        <w:continuationSeparator/>
      </w:r>
    </w:p>
  </w:endnote>
  <w:endnote w:type="continuationNotice" w:id="1">
    <w:p w:rsidR="00CB04D1" w:rsidRDefault="00CB04D1" w14:paraId="19AB091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810448"/>
      <w:docPartObj>
        <w:docPartGallery w:val="Page Numbers (Bottom of Page)"/>
        <w:docPartUnique/>
      </w:docPartObj>
    </w:sdtPr>
    <w:sdtContent>
      <w:p w:rsidR="00BE1F3F" w:rsidRDefault="00BE1F3F" w14:paraId="6276107D" w14:textId="4290FFA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CE">
          <w:rPr>
            <w:noProof/>
          </w:rPr>
          <w:t>1</w:t>
        </w:r>
        <w:r>
          <w:fldChar w:fldCharType="end"/>
        </w:r>
      </w:p>
    </w:sdtContent>
  </w:sdt>
  <w:p w:rsidR="00BE1F3F" w:rsidP="001212FA" w:rsidRDefault="00BE1F3F" w14:paraId="6663865E" w14:textId="77777777">
    <w:pPr>
      <w:pStyle w:val="Voettekst"/>
      <w:pBdr>
        <w:top w:val="single" w:color="auto" w:sz="4" w:spac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04D1" w:rsidP="001212FA" w:rsidRDefault="00CB04D1" w14:paraId="08016A3A" w14:textId="77777777">
      <w:pPr>
        <w:spacing w:after="0" w:line="240" w:lineRule="auto"/>
      </w:pPr>
      <w:r>
        <w:separator/>
      </w:r>
    </w:p>
  </w:footnote>
  <w:footnote w:type="continuationSeparator" w:id="0">
    <w:p w:rsidR="00CB04D1" w:rsidP="001212FA" w:rsidRDefault="00CB04D1" w14:paraId="0745EFBF" w14:textId="77777777">
      <w:pPr>
        <w:spacing w:after="0" w:line="240" w:lineRule="auto"/>
      </w:pPr>
      <w:r>
        <w:continuationSeparator/>
      </w:r>
    </w:p>
  </w:footnote>
  <w:footnote w:type="continuationNotice" w:id="1">
    <w:p w:rsidR="00CB04D1" w:rsidRDefault="00CB04D1" w14:paraId="4173BB1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E1F3F" w:rsidP="00E15122" w:rsidRDefault="4C8BB275" w14:paraId="26C6D5F0" w14:textId="77777777">
    <w:pPr>
      <w:pStyle w:val="Koptekst"/>
    </w:pPr>
    <w:r>
      <w:rPr>
        <w:noProof/>
      </w:rPr>
      <w:drawing>
        <wp:inline distT="0" distB="0" distL="0" distR="0" wp14:anchorId="22BAAF7A" wp14:editId="6FEF6C91">
          <wp:extent cx="5760720" cy="1697355"/>
          <wp:effectExtent l="0" t="0" r="0" b="0"/>
          <wp:docPr id="140137583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9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00ADA"/>
    <w:multiLevelType w:val="hybridMultilevel"/>
    <w:tmpl w:val="D8049188"/>
    <w:lvl w:ilvl="0" w:tplc="EC3EA8C8">
      <w:numFmt w:val="bullet"/>
      <w:lvlText w:val="–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B40143"/>
    <w:multiLevelType w:val="hybridMultilevel"/>
    <w:tmpl w:val="973C4DF4"/>
    <w:lvl w:ilvl="0" w:tplc="EC3EA8C8">
      <w:numFmt w:val="bullet"/>
      <w:lvlText w:val="–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1375661"/>
    <w:multiLevelType w:val="hybridMultilevel"/>
    <w:tmpl w:val="1A3A91F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BC339F2"/>
    <w:multiLevelType w:val="hybridMultilevel"/>
    <w:tmpl w:val="DAEE83B8"/>
    <w:lvl w:ilvl="0" w:tplc="EC3EA8C8">
      <w:numFmt w:val="bullet"/>
      <w:lvlText w:val="–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2FA"/>
    <w:rsid w:val="00000F5E"/>
    <w:rsid w:val="00004149"/>
    <w:rsid w:val="0000449A"/>
    <w:rsid w:val="00004A1D"/>
    <w:rsid w:val="00011252"/>
    <w:rsid w:val="000134D7"/>
    <w:rsid w:val="000172CA"/>
    <w:rsid w:val="00021042"/>
    <w:rsid w:val="00022375"/>
    <w:rsid w:val="00022503"/>
    <w:rsid w:val="0002253D"/>
    <w:rsid w:val="00022ABF"/>
    <w:rsid w:val="00023201"/>
    <w:rsid w:val="0002351F"/>
    <w:rsid w:val="0002417F"/>
    <w:rsid w:val="000331FD"/>
    <w:rsid w:val="0003491D"/>
    <w:rsid w:val="00041DC7"/>
    <w:rsid w:val="0004440E"/>
    <w:rsid w:val="00044BA1"/>
    <w:rsid w:val="00046844"/>
    <w:rsid w:val="000473B3"/>
    <w:rsid w:val="00047649"/>
    <w:rsid w:val="00047E22"/>
    <w:rsid w:val="000509B9"/>
    <w:rsid w:val="00051513"/>
    <w:rsid w:val="00052523"/>
    <w:rsid w:val="00056C9B"/>
    <w:rsid w:val="00060C2A"/>
    <w:rsid w:val="00061548"/>
    <w:rsid w:val="00062F33"/>
    <w:rsid w:val="000643FD"/>
    <w:rsid w:val="00067577"/>
    <w:rsid w:val="00070C53"/>
    <w:rsid w:val="00071190"/>
    <w:rsid w:val="0008391C"/>
    <w:rsid w:val="00083D28"/>
    <w:rsid w:val="00083EBE"/>
    <w:rsid w:val="0008666E"/>
    <w:rsid w:val="000879F1"/>
    <w:rsid w:val="00090A01"/>
    <w:rsid w:val="00091546"/>
    <w:rsid w:val="000917B8"/>
    <w:rsid w:val="00092C2F"/>
    <w:rsid w:val="000931A8"/>
    <w:rsid w:val="0009414B"/>
    <w:rsid w:val="0009432C"/>
    <w:rsid w:val="000955C6"/>
    <w:rsid w:val="0009581E"/>
    <w:rsid w:val="00096B2B"/>
    <w:rsid w:val="000A022A"/>
    <w:rsid w:val="000A2820"/>
    <w:rsid w:val="000A5759"/>
    <w:rsid w:val="000A68BC"/>
    <w:rsid w:val="000B4EFA"/>
    <w:rsid w:val="000B5AA7"/>
    <w:rsid w:val="000B7904"/>
    <w:rsid w:val="000C106C"/>
    <w:rsid w:val="000C3239"/>
    <w:rsid w:val="000C3B9F"/>
    <w:rsid w:val="000C466C"/>
    <w:rsid w:val="000C5E9D"/>
    <w:rsid w:val="000C7BA9"/>
    <w:rsid w:val="000D1930"/>
    <w:rsid w:val="000E080A"/>
    <w:rsid w:val="000F045A"/>
    <w:rsid w:val="000F0DE4"/>
    <w:rsid w:val="000F2E92"/>
    <w:rsid w:val="000F56F6"/>
    <w:rsid w:val="000F7725"/>
    <w:rsid w:val="00100657"/>
    <w:rsid w:val="00100B7E"/>
    <w:rsid w:val="00102613"/>
    <w:rsid w:val="00105373"/>
    <w:rsid w:val="00105611"/>
    <w:rsid w:val="00106E42"/>
    <w:rsid w:val="00107B31"/>
    <w:rsid w:val="001115B0"/>
    <w:rsid w:val="001135D3"/>
    <w:rsid w:val="00116984"/>
    <w:rsid w:val="00120A9E"/>
    <w:rsid w:val="001212FA"/>
    <w:rsid w:val="00121D5A"/>
    <w:rsid w:val="00122264"/>
    <w:rsid w:val="00122CA7"/>
    <w:rsid w:val="00123068"/>
    <w:rsid w:val="00123A2F"/>
    <w:rsid w:val="00142598"/>
    <w:rsid w:val="00142C06"/>
    <w:rsid w:val="00147855"/>
    <w:rsid w:val="00151728"/>
    <w:rsid w:val="00157C5A"/>
    <w:rsid w:val="00157E59"/>
    <w:rsid w:val="00162631"/>
    <w:rsid w:val="00162998"/>
    <w:rsid w:val="001711FA"/>
    <w:rsid w:val="00176238"/>
    <w:rsid w:val="00177B83"/>
    <w:rsid w:val="0018262A"/>
    <w:rsid w:val="001832AF"/>
    <w:rsid w:val="00194CC9"/>
    <w:rsid w:val="00195A5C"/>
    <w:rsid w:val="00196005"/>
    <w:rsid w:val="001A4090"/>
    <w:rsid w:val="001A761E"/>
    <w:rsid w:val="001B194B"/>
    <w:rsid w:val="001B19B8"/>
    <w:rsid w:val="001B6412"/>
    <w:rsid w:val="001B71CA"/>
    <w:rsid w:val="001B725F"/>
    <w:rsid w:val="001C1A50"/>
    <w:rsid w:val="001C200B"/>
    <w:rsid w:val="001C5689"/>
    <w:rsid w:val="001C75DB"/>
    <w:rsid w:val="001D0E84"/>
    <w:rsid w:val="001D1423"/>
    <w:rsid w:val="001D41BC"/>
    <w:rsid w:val="001D5305"/>
    <w:rsid w:val="001D617C"/>
    <w:rsid w:val="001D66E7"/>
    <w:rsid w:val="001D7505"/>
    <w:rsid w:val="001D79A2"/>
    <w:rsid w:val="001F1AE0"/>
    <w:rsid w:val="001F467F"/>
    <w:rsid w:val="001F7A27"/>
    <w:rsid w:val="00202A06"/>
    <w:rsid w:val="0021056E"/>
    <w:rsid w:val="00211DD7"/>
    <w:rsid w:val="002128AD"/>
    <w:rsid w:val="00213852"/>
    <w:rsid w:val="00214F1E"/>
    <w:rsid w:val="002159E1"/>
    <w:rsid w:val="00216827"/>
    <w:rsid w:val="00224C19"/>
    <w:rsid w:val="0022520F"/>
    <w:rsid w:val="0023122B"/>
    <w:rsid w:val="002350D7"/>
    <w:rsid w:val="00235412"/>
    <w:rsid w:val="00235550"/>
    <w:rsid w:val="00235AA3"/>
    <w:rsid w:val="00237D97"/>
    <w:rsid w:val="00242843"/>
    <w:rsid w:val="00247B93"/>
    <w:rsid w:val="0025088F"/>
    <w:rsid w:val="00254A22"/>
    <w:rsid w:val="00255C43"/>
    <w:rsid w:val="00255EA5"/>
    <w:rsid w:val="00261C11"/>
    <w:rsid w:val="0026712B"/>
    <w:rsid w:val="00267FC0"/>
    <w:rsid w:val="00271300"/>
    <w:rsid w:val="00271B32"/>
    <w:rsid w:val="00275061"/>
    <w:rsid w:val="002768C8"/>
    <w:rsid w:val="00276FDE"/>
    <w:rsid w:val="00277226"/>
    <w:rsid w:val="00277FD0"/>
    <w:rsid w:val="00281A09"/>
    <w:rsid w:val="00286EE0"/>
    <w:rsid w:val="00293297"/>
    <w:rsid w:val="00296D0C"/>
    <w:rsid w:val="002A033D"/>
    <w:rsid w:val="002A05C2"/>
    <w:rsid w:val="002A119D"/>
    <w:rsid w:val="002A198E"/>
    <w:rsid w:val="002A2CF0"/>
    <w:rsid w:val="002A364D"/>
    <w:rsid w:val="002A75DF"/>
    <w:rsid w:val="002B00B3"/>
    <w:rsid w:val="002B2C2B"/>
    <w:rsid w:val="002B2D7B"/>
    <w:rsid w:val="002B3BAD"/>
    <w:rsid w:val="002B488D"/>
    <w:rsid w:val="002C745E"/>
    <w:rsid w:val="002D0AD3"/>
    <w:rsid w:val="002D1191"/>
    <w:rsid w:val="002D259F"/>
    <w:rsid w:val="002D29E2"/>
    <w:rsid w:val="002D4852"/>
    <w:rsid w:val="002D71E2"/>
    <w:rsid w:val="002E3776"/>
    <w:rsid w:val="002E379A"/>
    <w:rsid w:val="002E3E11"/>
    <w:rsid w:val="002E4626"/>
    <w:rsid w:val="002E51DE"/>
    <w:rsid w:val="002E5306"/>
    <w:rsid w:val="002E58A5"/>
    <w:rsid w:val="002E7973"/>
    <w:rsid w:val="002F00C2"/>
    <w:rsid w:val="002F0B54"/>
    <w:rsid w:val="002F1B34"/>
    <w:rsid w:val="002F3BBB"/>
    <w:rsid w:val="002F3CD1"/>
    <w:rsid w:val="002F3D2A"/>
    <w:rsid w:val="002F5361"/>
    <w:rsid w:val="0030098C"/>
    <w:rsid w:val="00302054"/>
    <w:rsid w:val="00305952"/>
    <w:rsid w:val="00305EA5"/>
    <w:rsid w:val="00307B4E"/>
    <w:rsid w:val="0031134F"/>
    <w:rsid w:val="003139B5"/>
    <w:rsid w:val="00314682"/>
    <w:rsid w:val="003153A8"/>
    <w:rsid w:val="00316A97"/>
    <w:rsid w:val="00325441"/>
    <w:rsid w:val="003314BD"/>
    <w:rsid w:val="003337E6"/>
    <w:rsid w:val="0033473B"/>
    <w:rsid w:val="00337017"/>
    <w:rsid w:val="003430A4"/>
    <w:rsid w:val="00344474"/>
    <w:rsid w:val="003454E4"/>
    <w:rsid w:val="00345E65"/>
    <w:rsid w:val="00346EC8"/>
    <w:rsid w:val="003525A9"/>
    <w:rsid w:val="00354A4D"/>
    <w:rsid w:val="00355143"/>
    <w:rsid w:val="003561A2"/>
    <w:rsid w:val="00361589"/>
    <w:rsid w:val="003637FC"/>
    <w:rsid w:val="003643A8"/>
    <w:rsid w:val="0037455E"/>
    <w:rsid w:val="00381C29"/>
    <w:rsid w:val="0038276C"/>
    <w:rsid w:val="00384FFE"/>
    <w:rsid w:val="003853B6"/>
    <w:rsid w:val="00387399"/>
    <w:rsid w:val="003901C5"/>
    <w:rsid w:val="003931CE"/>
    <w:rsid w:val="00395C66"/>
    <w:rsid w:val="003A0148"/>
    <w:rsid w:val="003A3502"/>
    <w:rsid w:val="003A3553"/>
    <w:rsid w:val="003A3FCD"/>
    <w:rsid w:val="003A4BF6"/>
    <w:rsid w:val="003B1DE3"/>
    <w:rsid w:val="003B2560"/>
    <w:rsid w:val="003B2BE4"/>
    <w:rsid w:val="003B317F"/>
    <w:rsid w:val="003B5A8C"/>
    <w:rsid w:val="003B643F"/>
    <w:rsid w:val="003B7D0C"/>
    <w:rsid w:val="003C01F9"/>
    <w:rsid w:val="003C1F28"/>
    <w:rsid w:val="003C22B9"/>
    <w:rsid w:val="003C4C51"/>
    <w:rsid w:val="003C5272"/>
    <w:rsid w:val="003C62C6"/>
    <w:rsid w:val="003C6DF3"/>
    <w:rsid w:val="003C7115"/>
    <w:rsid w:val="003D0EBD"/>
    <w:rsid w:val="003D1127"/>
    <w:rsid w:val="003D5598"/>
    <w:rsid w:val="003E0A65"/>
    <w:rsid w:val="003E2C5D"/>
    <w:rsid w:val="003E476A"/>
    <w:rsid w:val="003E6D60"/>
    <w:rsid w:val="003E70A7"/>
    <w:rsid w:val="003F08AB"/>
    <w:rsid w:val="003F4E02"/>
    <w:rsid w:val="003F51EC"/>
    <w:rsid w:val="003F701E"/>
    <w:rsid w:val="00400098"/>
    <w:rsid w:val="004035F7"/>
    <w:rsid w:val="00411338"/>
    <w:rsid w:val="00413043"/>
    <w:rsid w:val="00413996"/>
    <w:rsid w:val="004158A2"/>
    <w:rsid w:val="00420013"/>
    <w:rsid w:val="00421DD8"/>
    <w:rsid w:val="004238DE"/>
    <w:rsid w:val="004242C8"/>
    <w:rsid w:val="00424381"/>
    <w:rsid w:val="00430FF0"/>
    <w:rsid w:val="00434E50"/>
    <w:rsid w:val="0043596D"/>
    <w:rsid w:val="004366C1"/>
    <w:rsid w:val="00436836"/>
    <w:rsid w:val="00441864"/>
    <w:rsid w:val="00443E2B"/>
    <w:rsid w:val="00446496"/>
    <w:rsid w:val="00447CEB"/>
    <w:rsid w:val="004508EB"/>
    <w:rsid w:val="00454517"/>
    <w:rsid w:val="004548CD"/>
    <w:rsid w:val="00456536"/>
    <w:rsid w:val="0046427E"/>
    <w:rsid w:val="00464831"/>
    <w:rsid w:val="004659A9"/>
    <w:rsid w:val="0046750B"/>
    <w:rsid w:val="0046799F"/>
    <w:rsid w:val="00470412"/>
    <w:rsid w:val="00470D0E"/>
    <w:rsid w:val="00471F4A"/>
    <w:rsid w:val="0047347F"/>
    <w:rsid w:val="004739A1"/>
    <w:rsid w:val="004810A6"/>
    <w:rsid w:val="00482FC2"/>
    <w:rsid w:val="0048587B"/>
    <w:rsid w:val="0048673A"/>
    <w:rsid w:val="004909E7"/>
    <w:rsid w:val="00490A98"/>
    <w:rsid w:val="004943B7"/>
    <w:rsid w:val="00497221"/>
    <w:rsid w:val="004A13EC"/>
    <w:rsid w:val="004A4752"/>
    <w:rsid w:val="004A4A8F"/>
    <w:rsid w:val="004A4CCA"/>
    <w:rsid w:val="004B1827"/>
    <w:rsid w:val="004B2634"/>
    <w:rsid w:val="004B29FB"/>
    <w:rsid w:val="004B515F"/>
    <w:rsid w:val="004B65B4"/>
    <w:rsid w:val="004B6972"/>
    <w:rsid w:val="004C20BE"/>
    <w:rsid w:val="004C2C34"/>
    <w:rsid w:val="004C4D48"/>
    <w:rsid w:val="004D33F3"/>
    <w:rsid w:val="004D7288"/>
    <w:rsid w:val="004D7AD1"/>
    <w:rsid w:val="004D7DF8"/>
    <w:rsid w:val="004E1DCD"/>
    <w:rsid w:val="004E2187"/>
    <w:rsid w:val="004E30D7"/>
    <w:rsid w:val="004E38E2"/>
    <w:rsid w:val="004E7CCB"/>
    <w:rsid w:val="004F0CC9"/>
    <w:rsid w:val="004F105D"/>
    <w:rsid w:val="004F1AE8"/>
    <w:rsid w:val="004F75CD"/>
    <w:rsid w:val="00501D53"/>
    <w:rsid w:val="0050302F"/>
    <w:rsid w:val="00503927"/>
    <w:rsid w:val="00504624"/>
    <w:rsid w:val="005105F7"/>
    <w:rsid w:val="00512A4F"/>
    <w:rsid w:val="00512FE3"/>
    <w:rsid w:val="005158AD"/>
    <w:rsid w:val="005246F2"/>
    <w:rsid w:val="0052520D"/>
    <w:rsid w:val="0053178D"/>
    <w:rsid w:val="00534A75"/>
    <w:rsid w:val="00536285"/>
    <w:rsid w:val="00541580"/>
    <w:rsid w:val="005423A5"/>
    <w:rsid w:val="00543830"/>
    <w:rsid w:val="00543AA5"/>
    <w:rsid w:val="00543B6B"/>
    <w:rsid w:val="00545212"/>
    <w:rsid w:val="00546357"/>
    <w:rsid w:val="00546D6D"/>
    <w:rsid w:val="00547D7D"/>
    <w:rsid w:val="00550ED1"/>
    <w:rsid w:val="0055452B"/>
    <w:rsid w:val="0055548C"/>
    <w:rsid w:val="00556A21"/>
    <w:rsid w:val="005636B8"/>
    <w:rsid w:val="00565A6A"/>
    <w:rsid w:val="0056651F"/>
    <w:rsid w:val="00567C6E"/>
    <w:rsid w:val="005715AA"/>
    <w:rsid w:val="00574609"/>
    <w:rsid w:val="00575D82"/>
    <w:rsid w:val="00577E2E"/>
    <w:rsid w:val="005841F7"/>
    <w:rsid w:val="00585B55"/>
    <w:rsid w:val="00585D9F"/>
    <w:rsid w:val="00590A6B"/>
    <w:rsid w:val="005A1C2B"/>
    <w:rsid w:val="005A396C"/>
    <w:rsid w:val="005A41C4"/>
    <w:rsid w:val="005B034E"/>
    <w:rsid w:val="005B0C34"/>
    <w:rsid w:val="005B56D7"/>
    <w:rsid w:val="005C07F8"/>
    <w:rsid w:val="005C326D"/>
    <w:rsid w:val="005C5370"/>
    <w:rsid w:val="005C7AE2"/>
    <w:rsid w:val="005D0412"/>
    <w:rsid w:val="005D1991"/>
    <w:rsid w:val="005D30DE"/>
    <w:rsid w:val="005D5DBB"/>
    <w:rsid w:val="005D608B"/>
    <w:rsid w:val="005E0A00"/>
    <w:rsid w:val="005E11B6"/>
    <w:rsid w:val="005E24B6"/>
    <w:rsid w:val="005E4A5F"/>
    <w:rsid w:val="005E4F32"/>
    <w:rsid w:val="005F03F8"/>
    <w:rsid w:val="005F10E3"/>
    <w:rsid w:val="005F3849"/>
    <w:rsid w:val="005F5D31"/>
    <w:rsid w:val="005F663C"/>
    <w:rsid w:val="005F6A12"/>
    <w:rsid w:val="00600560"/>
    <w:rsid w:val="00601414"/>
    <w:rsid w:val="0060168C"/>
    <w:rsid w:val="00602072"/>
    <w:rsid w:val="006050A2"/>
    <w:rsid w:val="00605BE5"/>
    <w:rsid w:val="006066E1"/>
    <w:rsid w:val="00606B29"/>
    <w:rsid w:val="00611DD5"/>
    <w:rsid w:val="00611F89"/>
    <w:rsid w:val="006130CE"/>
    <w:rsid w:val="00613A0E"/>
    <w:rsid w:val="0061409C"/>
    <w:rsid w:val="00616DF9"/>
    <w:rsid w:val="00622F36"/>
    <w:rsid w:val="00622F3E"/>
    <w:rsid w:val="00624B79"/>
    <w:rsid w:val="00626F75"/>
    <w:rsid w:val="00631179"/>
    <w:rsid w:val="0063150F"/>
    <w:rsid w:val="00632590"/>
    <w:rsid w:val="00632A4A"/>
    <w:rsid w:val="00632FB8"/>
    <w:rsid w:val="00635425"/>
    <w:rsid w:val="00641896"/>
    <w:rsid w:val="00643D37"/>
    <w:rsid w:val="00643DEF"/>
    <w:rsid w:val="00644E2C"/>
    <w:rsid w:val="00646626"/>
    <w:rsid w:val="00646AC3"/>
    <w:rsid w:val="006479CC"/>
    <w:rsid w:val="00650B58"/>
    <w:rsid w:val="006510F7"/>
    <w:rsid w:val="0065717E"/>
    <w:rsid w:val="00662148"/>
    <w:rsid w:val="00663379"/>
    <w:rsid w:val="00666359"/>
    <w:rsid w:val="006711F8"/>
    <w:rsid w:val="006722AA"/>
    <w:rsid w:val="00672339"/>
    <w:rsid w:val="00673E9D"/>
    <w:rsid w:val="00675B60"/>
    <w:rsid w:val="00675C3D"/>
    <w:rsid w:val="00676DB0"/>
    <w:rsid w:val="0068052F"/>
    <w:rsid w:val="00680F7A"/>
    <w:rsid w:val="00683676"/>
    <w:rsid w:val="00685F78"/>
    <w:rsid w:val="00687CFD"/>
    <w:rsid w:val="006917DA"/>
    <w:rsid w:val="006925A7"/>
    <w:rsid w:val="00692DC4"/>
    <w:rsid w:val="0069314D"/>
    <w:rsid w:val="00695D9C"/>
    <w:rsid w:val="006A2B6B"/>
    <w:rsid w:val="006A309F"/>
    <w:rsid w:val="006A3335"/>
    <w:rsid w:val="006A36A6"/>
    <w:rsid w:val="006A3812"/>
    <w:rsid w:val="006A3E2E"/>
    <w:rsid w:val="006B1E5A"/>
    <w:rsid w:val="006B25EA"/>
    <w:rsid w:val="006B3100"/>
    <w:rsid w:val="006B4BEB"/>
    <w:rsid w:val="006B5254"/>
    <w:rsid w:val="006B6069"/>
    <w:rsid w:val="006B6A2F"/>
    <w:rsid w:val="006C06D9"/>
    <w:rsid w:val="006C3467"/>
    <w:rsid w:val="006C4A15"/>
    <w:rsid w:val="006D0194"/>
    <w:rsid w:val="006D4442"/>
    <w:rsid w:val="006D5A75"/>
    <w:rsid w:val="006D6586"/>
    <w:rsid w:val="006D6D5F"/>
    <w:rsid w:val="006E2274"/>
    <w:rsid w:val="006E2736"/>
    <w:rsid w:val="006E583F"/>
    <w:rsid w:val="006E7290"/>
    <w:rsid w:val="006E7D27"/>
    <w:rsid w:val="006F100E"/>
    <w:rsid w:val="006F3397"/>
    <w:rsid w:val="0070047C"/>
    <w:rsid w:val="00705D5E"/>
    <w:rsid w:val="00706C23"/>
    <w:rsid w:val="0071086B"/>
    <w:rsid w:val="00712485"/>
    <w:rsid w:val="00712632"/>
    <w:rsid w:val="00713337"/>
    <w:rsid w:val="00713C45"/>
    <w:rsid w:val="00714CB9"/>
    <w:rsid w:val="007160E7"/>
    <w:rsid w:val="00724C1D"/>
    <w:rsid w:val="0072653F"/>
    <w:rsid w:val="00730939"/>
    <w:rsid w:val="0073324A"/>
    <w:rsid w:val="00735444"/>
    <w:rsid w:val="007402FE"/>
    <w:rsid w:val="00740336"/>
    <w:rsid w:val="00741822"/>
    <w:rsid w:val="0074391F"/>
    <w:rsid w:val="007444AB"/>
    <w:rsid w:val="00745A1C"/>
    <w:rsid w:val="00750F26"/>
    <w:rsid w:val="00751839"/>
    <w:rsid w:val="00752A39"/>
    <w:rsid w:val="00753644"/>
    <w:rsid w:val="0075391F"/>
    <w:rsid w:val="00755076"/>
    <w:rsid w:val="007553D2"/>
    <w:rsid w:val="00755BFA"/>
    <w:rsid w:val="00760FDA"/>
    <w:rsid w:val="00764B24"/>
    <w:rsid w:val="0076591E"/>
    <w:rsid w:val="00765D91"/>
    <w:rsid w:val="00766288"/>
    <w:rsid w:val="00772641"/>
    <w:rsid w:val="0077335A"/>
    <w:rsid w:val="0077476A"/>
    <w:rsid w:val="0077554F"/>
    <w:rsid w:val="00777783"/>
    <w:rsid w:val="007808E7"/>
    <w:rsid w:val="0078252B"/>
    <w:rsid w:val="007832E4"/>
    <w:rsid w:val="007876DC"/>
    <w:rsid w:val="007903D2"/>
    <w:rsid w:val="007942F7"/>
    <w:rsid w:val="00794C01"/>
    <w:rsid w:val="0079565A"/>
    <w:rsid w:val="007A2946"/>
    <w:rsid w:val="007A2CCC"/>
    <w:rsid w:val="007A5012"/>
    <w:rsid w:val="007A74BD"/>
    <w:rsid w:val="007A7857"/>
    <w:rsid w:val="007B28B9"/>
    <w:rsid w:val="007B28E4"/>
    <w:rsid w:val="007B2B65"/>
    <w:rsid w:val="007B3B5A"/>
    <w:rsid w:val="007B7827"/>
    <w:rsid w:val="007C14B1"/>
    <w:rsid w:val="007C21C7"/>
    <w:rsid w:val="007C3674"/>
    <w:rsid w:val="007C4628"/>
    <w:rsid w:val="007C558A"/>
    <w:rsid w:val="007C7204"/>
    <w:rsid w:val="007C7300"/>
    <w:rsid w:val="007C73CA"/>
    <w:rsid w:val="007D1AEA"/>
    <w:rsid w:val="007D1BD7"/>
    <w:rsid w:val="007D3586"/>
    <w:rsid w:val="007D3B69"/>
    <w:rsid w:val="007D51C2"/>
    <w:rsid w:val="007D5957"/>
    <w:rsid w:val="007D5BA0"/>
    <w:rsid w:val="007E51DC"/>
    <w:rsid w:val="007E7304"/>
    <w:rsid w:val="007F224F"/>
    <w:rsid w:val="007F27BA"/>
    <w:rsid w:val="007F7060"/>
    <w:rsid w:val="007F759C"/>
    <w:rsid w:val="00801240"/>
    <w:rsid w:val="0080171F"/>
    <w:rsid w:val="00803EFF"/>
    <w:rsid w:val="00804C78"/>
    <w:rsid w:val="00807B8D"/>
    <w:rsid w:val="008108A2"/>
    <w:rsid w:val="008135EB"/>
    <w:rsid w:val="00814790"/>
    <w:rsid w:val="00816E22"/>
    <w:rsid w:val="00822572"/>
    <w:rsid w:val="00825F28"/>
    <w:rsid w:val="0082661D"/>
    <w:rsid w:val="00830B39"/>
    <w:rsid w:val="00833C4B"/>
    <w:rsid w:val="008367B0"/>
    <w:rsid w:val="00841E29"/>
    <w:rsid w:val="00844409"/>
    <w:rsid w:val="0084607D"/>
    <w:rsid w:val="00850F65"/>
    <w:rsid w:val="00855F76"/>
    <w:rsid w:val="0086043C"/>
    <w:rsid w:val="00861DCC"/>
    <w:rsid w:val="00862D2E"/>
    <w:rsid w:val="008634BA"/>
    <w:rsid w:val="00867723"/>
    <w:rsid w:val="008713F7"/>
    <w:rsid w:val="00871680"/>
    <w:rsid w:val="00872442"/>
    <w:rsid w:val="00873FD9"/>
    <w:rsid w:val="00877E97"/>
    <w:rsid w:val="0088050B"/>
    <w:rsid w:val="00881CF0"/>
    <w:rsid w:val="00882678"/>
    <w:rsid w:val="00884F0F"/>
    <w:rsid w:val="00892275"/>
    <w:rsid w:val="00892DE3"/>
    <w:rsid w:val="008966C9"/>
    <w:rsid w:val="0089705E"/>
    <w:rsid w:val="008A0D8D"/>
    <w:rsid w:val="008A4134"/>
    <w:rsid w:val="008A6539"/>
    <w:rsid w:val="008A7B4F"/>
    <w:rsid w:val="008B2FAE"/>
    <w:rsid w:val="008B4526"/>
    <w:rsid w:val="008B4C6F"/>
    <w:rsid w:val="008B670C"/>
    <w:rsid w:val="008C0004"/>
    <w:rsid w:val="008D0EA2"/>
    <w:rsid w:val="008D1EE6"/>
    <w:rsid w:val="008D2B23"/>
    <w:rsid w:val="008D2DA4"/>
    <w:rsid w:val="008D3287"/>
    <w:rsid w:val="008D3324"/>
    <w:rsid w:val="008D368E"/>
    <w:rsid w:val="008D5C29"/>
    <w:rsid w:val="008D6D37"/>
    <w:rsid w:val="008D7D7F"/>
    <w:rsid w:val="008E15F2"/>
    <w:rsid w:val="008E2094"/>
    <w:rsid w:val="008E4DB9"/>
    <w:rsid w:val="008E526A"/>
    <w:rsid w:val="008E5448"/>
    <w:rsid w:val="008E788F"/>
    <w:rsid w:val="008E7DD8"/>
    <w:rsid w:val="008F3241"/>
    <w:rsid w:val="008F73A4"/>
    <w:rsid w:val="009008F6"/>
    <w:rsid w:val="00900B0E"/>
    <w:rsid w:val="00901BBD"/>
    <w:rsid w:val="00902105"/>
    <w:rsid w:val="00903AAE"/>
    <w:rsid w:val="00904254"/>
    <w:rsid w:val="00906F0C"/>
    <w:rsid w:val="009125A0"/>
    <w:rsid w:val="00915D8B"/>
    <w:rsid w:val="009255D5"/>
    <w:rsid w:val="009314F8"/>
    <w:rsid w:val="009338A1"/>
    <w:rsid w:val="00941C52"/>
    <w:rsid w:val="00944B68"/>
    <w:rsid w:val="009464B3"/>
    <w:rsid w:val="00947226"/>
    <w:rsid w:val="0095036F"/>
    <w:rsid w:val="00951D04"/>
    <w:rsid w:val="00955BEC"/>
    <w:rsid w:val="00960567"/>
    <w:rsid w:val="00960930"/>
    <w:rsid w:val="00962428"/>
    <w:rsid w:val="009627CF"/>
    <w:rsid w:val="00962CC3"/>
    <w:rsid w:val="00964295"/>
    <w:rsid w:val="0096553F"/>
    <w:rsid w:val="009720C6"/>
    <w:rsid w:val="009727D2"/>
    <w:rsid w:val="00972D61"/>
    <w:rsid w:val="0097525D"/>
    <w:rsid w:val="0097534B"/>
    <w:rsid w:val="00975D73"/>
    <w:rsid w:val="0097616F"/>
    <w:rsid w:val="00976AD3"/>
    <w:rsid w:val="00976C9D"/>
    <w:rsid w:val="00977233"/>
    <w:rsid w:val="00977AC9"/>
    <w:rsid w:val="0098098E"/>
    <w:rsid w:val="00981963"/>
    <w:rsid w:val="00985831"/>
    <w:rsid w:val="00987FB0"/>
    <w:rsid w:val="00994E40"/>
    <w:rsid w:val="0099522C"/>
    <w:rsid w:val="009A0EDE"/>
    <w:rsid w:val="009A32F3"/>
    <w:rsid w:val="009B0D8C"/>
    <w:rsid w:val="009B1D00"/>
    <w:rsid w:val="009B3C44"/>
    <w:rsid w:val="009B79FB"/>
    <w:rsid w:val="009C4E6F"/>
    <w:rsid w:val="009C7384"/>
    <w:rsid w:val="009C7A38"/>
    <w:rsid w:val="009D1891"/>
    <w:rsid w:val="009D2095"/>
    <w:rsid w:val="009D36B2"/>
    <w:rsid w:val="009D3A0D"/>
    <w:rsid w:val="009D6EAE"/>
    <w:rsid w:val="009D7B77"/>
    <w:rsid w:val="009E029F"/>
    <w:rsid w:val="009E3C94"/>
    <w:rsid w:val="009E456F"/>
    <w:rsid w:val="009E6924"/>
    <w:rsid w:val="009E75FB"/>
    <w:rsid w:val="009F53D9"/>
    <w:rsid w:val="009F64DE"/>
    <w:rsid w:val="009F7A13"/>
    <w:rsid w:val="00A03796"/>
    <w:rsid w:val="00A03E1D"/>
    <w:rsid w:val="00A105FC"/>
    <w:rsid w:val="00A118D0"/>
    <w:rsid w:val="00A11E6C"/>
    <w:rsid w:val="00A13EFC"/>
    <w:rsid w:val="00A163DF"/>
    <w:rsid w:val="00A164D7"/>
    <w:rsid w:val="00A17BA8"/>
    <w:rsid w:val="00A216E7"/>
    <w:rsid w:val="00A21F0C"/>
    <w:rsid w:val="00A229E6"/>
    <w:rsid w:val="00A26386"/>
    <w:rsid w:val="00A26962"/>
    <w:rsid w:val="00A30DA9"/>
    <w:rsid w:val="00A336EC"/>
    <w:rsid w:val="00A35F48"/>
    <w:rsid w:val="00A36D1C"/>
    <w:rsid w:val="00A37A01"/>
    <w:rsid w:val="00A402AE"/>
    <w:rsid w:val="00A42579"/>
    <w:rsid w:val="00A46850"/>
    <w:rsid w:val="00A50AA1"/>
    <w:rsid w:val="00A53CB2"/>
    <w:rsid w:val="00A55282"/>
    <w:rsid w:val="00A5612E"/>
    <w:rsid w:val="00A56C96"/>
    <w:rsid w:val="00A6206D"/>
    <w:rsid w:val="00A62630"/>
    <w:rsid w:val="00A62C55"/>
    <w:rsid w:val="00A64877"/>
    <w:rsid w:val="00A6596A"/>
    <w:rsid w:val="00A6774E"/>
    <w:rsid w:val="00A67765"/>
    <w:rsid w:val="00A708C5"/>
    <w:rsid w:val="00A70F47"/>
    <w:rsid w:val="00A737A9"/>
    <w:rsid w:val="00A73ABA"/>
    <w:rsid w:val="00A77B20"/>
    <w:rsid w:val="00A83FE5"/>
    <w:rsid w:val="00A84D3B"/>
    <w:rsid w:val="00A84D93"/>
    <w:rsid w:val="00A8612F"/>
    <w:rsid w:val="00A906D0"/>
    <w:rsid w:val="00A92B5E"/>
    <w:rsid w:val="00A92E87"/>
    <w:rsid w:val="00A958B1"/>
    <w:rsid w:val="00A95F0B"/>
    <w:rsid w:val="00A96E29"/>
    <w:rsid w:val="00AA324B"/>
    <w:rsid w:val="00AA4AD2"/>
    <w:rsid w:val="00AB0A7C"/>
    <w:rsid w:val="00AB27D3"/>
    <w:rsid w:val="00AC105B"/>
    <w:rsid w:val="00AC28DB"/>
    <w:rsid w:val="00AC5AA9"/>
    <w:rsid w:val="00AC6D90"/>
    <w:rsid w:val="00AC77B7"/>
    <w:rsid w:val="00AD02BD"/>
    <w:rsid w:val="00AD112B"/>
    <w:rsid w:val="00AD3323"/>
    <w:rsid w:val="00AD33CF"/>
    <w:rsid w:val="00AD4BF3"/>
    <w:rsid w:val="00AD5907"/>
    <w:rsid w:val="00AD5DD5"/>
    <w:rsid w:val="00AE1EE6"/>
    <w:rsid w:val="00AE2E20"/>
    <w:rsid w:val="00AE58C4"/>
    <w:rsid w:val="00AE788A"/>
    <w:rsid w:val="00AF34A0"/>
    <w:rsid w:val="00AF455A"/>
    <w:rsid w:val="00AF658A"/>
    <w:rsid w:val="00B01995"/>
    <w:rsid w:val="00B02885"/>
    <w:rsid w:val="00B050E9"/>
    <w:rsid w:val="00B06E98"/>
    <w:rsid w:val="00B10991"/>
    <w:rsid w:val="00B11F4D"/>
    <w:rsid w:val="00B12993"/>
    <w:rsid w:val="00B12E5A"/>
    <w:rsid w:val="00B155C1"/>
    <w:rsid w:val="00B2261E"/>
    <w:rsid w:val="00B23E9F"/>
    <w:rsid w:val="00B252A6"/>
    <w:rsid w:val="00B277A1"/>
    <w:rsid w:val="00B27FEC"/>
    <w:rsid w:val="00B30A26"/>
    <w:rsid w:val="00B3422F"/>
    <w:rsid w:val="00B34E56"/>
    <w:rsid w:val="00B363E5"/>
    <w:rsid w:val="00B4245E"/>
    <w:rsid w:val="00B42469"/>
    <w:rsid w:val="00B4418B"/>
    <w:rsid w:val="00B4448F"/>
    <w:rsid w:val="00B45CA6"/>
    <w:rsid w:val="00B45ECF"/>
    <w:rsid w:val="00B56AE1"/>
    <w:rsid w:val="00B56FA1"/>
    <w:rsid w:val="00B57762"/>
    <w:rsid w:val="00B5791D"/>
    <w:rsid w:val="00B606A8"/>
    <w:rsid w:val="00B63BF8"/>
    <w:rsid w:val="00B6644D"/>
    <w:rsid w:val="00B6676B"/>
    <w:rsid w:val="00B71A75"/>
    <w:rsid w:val="00B72F3F"/>
    <w:rsid w:val="00B73113"/>
    <w:rsid w:val="00B73D96"/>
    <w:rsid w:val="00B751BB"/>
    <w:rsid w:val="00B76F82"/>
    <w:rsid w:val="00B805A4"/>
    <w:rsid w:val="00B813DD"/>
    <w:rsid w:val="00B81477"/>
    <w:rsid w:val="00B8259D"/>
    <w:rsid w:val="00B863D9"/>
    <w:rsid w:val="00B86D2C"/>
    <w:rsid w:val="00B911C8"/>
    <w:rsid w:val="00B92E5E"/>
    <w:rsid w:val="00B940BF"/>
    <w:rsid w:val="00B96327"/>
    <w:rsid w:val="00B96CA1"/>
    <w:rsid w:val="00BA0513"/>
    <w:rsid w:val="00BA0D6A"/>
    <w:rsid w:val="00BA3D4A"/>
    <w:rsid w:val="00BA5450"/>
    <w:rsid w:val="00BB2BB8"/>
    <w:rsid w:val="00BB6F7E"/>
    <w:rsid w:val="00BB715A"/>
    <w:rsid w:val="00BC70AC"/>
    <w:rsid w:val="00BD0B62"/>
    <w:rsid w:val="00BD2227"/>
    <w:rsid w:val="00BE0428"/>
    <w:rsid w:val="00BE048F"/>
    <w:rsid w:val="00BE1F3F"/>
    <w:rsid w:val="00BE52CA"/>
    <w:rsid w:val="00BE761E"/>
    <w:rsid w:val="00BF17FD"/>
    <w:rsid w:val="00BF1800"/>
    <w:rsid w:val="00BF5961"/>
    <w:rsid w:val="00BF7288"/>
    <w:rsid w:val="00BF745A"/>
    <w:rsid w:val="00C01089"/>
    <w:rsid w:val="00C050AD"/>
    <w:rsid w:val="00C064F6"/>
    <w:rsid w:val="00C06C28"/>
    <w:rsid w:val="00C079B3"/>
    <w:rsid w:val="00C1022C"/>
    <w:rsid w:val="00C10CFB"/>
    <w:rsid w:val="00C201E2"/>
    <w:rsid w:val="00C20F57"/>
    <w:rsid w:val="00C3303E"/>
    <w:rsid w:val="00C342AF"/>
    <w:rsid w:val="00C34478"/>
    <w:rsid w:val="00C34B85"/>
    <w:rsid w:val="00C353A5"/>
    <w:rsid w:val="00C368B4"/>
    <w:rsid w:val="00C40D29"/>
    <w:rsid w:val="00C41708"/>
    <w:rsid w:val="00C4263D"/>
    <w:rsid w:val="00C457CC"/>
    <w:rsid w:val="00C47C8A"/>
    <w:rsid w:val="00C50975"/>
    <w:rsid w:val="00C51EF9"/>
    <w:rsid w:val="00C520DA"/>
    <w:rsid w:val="00C5397C"/>
    <w:rsid w:val="00C53CBE"/>
    <w:rsid w:val="00C55180"/>
    <w:rsid w:val="00C61198"/>
    <w:rsid w:val="00C61F6C"/>
    <w:rsid w:val="00C622E5"/>
    <w:rsid w:val="00C62AE6"/>
    <w:rsid w:val="00C62DEE"/>
    <w:rsid w:val="00C643EA"/>
    <w:rsid w:val="00C645E6"/>
    <w:rsid w:val="00C6693C"/>
    <w:rsid w:val="00C671DB"/>
    <w:rsid w:val="00C70FF3"/>
    <w:rsid w:val="00C71120"/>
    <w:rsid w:val="00C71C61"/>
    <w:rsid w:val="00C82786"/>
    <w:rsid w:val="00C82818"/>
    <w:rsid w:val="00C82B22"/>
    <w:rsid w:val="00C84605"/>
    <w:rsid w:val="00C859F7"/>
    <w:rsid w:val="00C92207"/>
    <w:rsid w:val="00C92EFB"/>
    <w:rsid w:val="00C932B5"/>
    <w:rsid w:val="00C96BA7"/>
    <w:rsid w:val="00C96CF4"/>
    <w:rsid w:val="00C96E88"/>
    <w:rsid w:val="00C96FC4"/>
    <w:rsid w:val="00CA5A60"/>
    <w:rsid w:val="00CA70F6"/>
    <w:rsid w:val="00CA7826"/>
    <w:rsid w:val="00CB0246"/>
    <w:rsid w:val="00CB04D1"/>
    <w:rsid w:val="00CB071F"/>
    <w:rsid w:val="00CB2284"/>
    <w:rsid w:val="00CB3719"/>
    <w:rsid w:val="00CB3900"/>
    <w:rsid w:val="00CB5258"/>
    <w:rsid w:val="00CB6F4A"/>
    <w:rsid w:val="00CC1862"/>
    <w:rsid w:val="00CC27CB"/>
    <w:rsid w:val="00CC4A44"/>
    <w:rsid w:val="00CC511D"/>
    <w:rsid w:val="00CC6018"/>
    <w:rsid w:val="00CC76AF"/>
    <w:rsid w:val="00CD4D4A"/>
    <w:rsid w:val="00CD5352"/>
    <w:rsid w:val="00CD5F01"/>
    <w:rsid w:val="00CD6310"/>
    <w:rsid w:val="00CE0AA4"/>
    <w:rsid w:val="00CE4BC3"/>
    <w:rsid w:val="00CF0FAC"/>
    <w:rsid w:val="00CF288C"/>
    <w:rsid w:val="00CF459B"/>
    <w:rsid w:val="00CF5253"/>
    <w:rsid w:val="00CF558F"/>
    <w:rsid w:val="00D00529"/>
    <w:rsid w:val="00D00A0F"/>
    <w:rsid w:val="00D03F19"/>
    <w:rsid w:val="00D05339"/>
    <w:rsid w:val="00D05D2A"/>
    <w:rsid w:val="00D07054"/>
    <w:rsid w:val="00D07DCE"/>
    <w:rsid w:val="00D118FB"/>
    <w:rsid w:val="00D20B46"/>
    <w:rsid w:val="00D265FC"/>
    <w:rsid w:val="00D26876"/>
    <w:rsid w:val="00D26BFE"/>
    <w:rsid w:val="00D26D27"/>
    <w:rsid w:val="00D27B68"/>
    <w:rsid w:val="00D3121C"/>
    <w:rsid w:val="00D32777"/>
    <w:rsid w:val="00D37B28"/>
    <w:rsid w:val="00D4331E"/>
    <w:rsid w:val="00D43BD4"/>
    <w:rsid w:val="00D43F19"/>
    <w:rsid w:val="00D564DE"/>
    <w:rsid w:val="00D604F4"/>
    <w:rsid w:val="00D607A1"/>
    <w:rsid w:val="00D624C2"/>
    <w:rsid w:val="00D62769"/>
    <w:rsid w:val="00D67408"/>
    <w:rsid w:val="00D70176"/>
    <w:rsid w:val="00D70AD7"/>
    <w:rsid w:val="00D71AE4"/>
    <w:rsid w:val="00D80240"/>
    <w:rsid w:val="00D868ED"/>
    <w:rsid w:val="00D9294D"/>
    <w:rsid w:val="00D9442D"/>
    <w:rsid w:val="00D94AB9"/>
    <w:rsid w:val="00D96A51"/>
    <w:rsid w:val="00D96CAB"/>
    <w:rsid w:val="00D97695"/>
    <w:rsid w:val="00DA246F"/>
    <w:rsid w:val="00DA300E"/>
    <w:rsid w:val="00DA3EE5"/>
    <w:rsid w:val="00DB1CE6"/>
    <w:rsid w:val="00DB637A"/>
    <w:rsid w:val="00DC3136"/>
    <w:rsid w:val="00DC393E"/>
    <w:rsid w:val="00DC51B3"/>
    <w:rsid w:val="00DC7303"/>
    <w:rsid w:val="00DD02E2"/>
    <w:rsid w:val="00DD22B1"/>
    <w:rsid w:val="00DD2771"/>
    <w:rsid w:val="00DD503C"/>
    <w:rsid w:val="00DD6651"/>
    <w:rsid w:val="00DE02E7"/>
    <w:rsid w:val="00DE1149"/>
    <w:rsid w:val="00DE289E"/>
    <w:rsid w:val="00DE4327"/>
    <w:rsid w:val="00DE4BEF"/>
    <w:rsid w:val="00DE5E38"/>
    <w:rsid w:val="00DF1975"/>
    <w:rsid w:val="00DF3426"/>
    <w:rsid w:val="00DF3837"/>
    <w:rsid w:val="00DF58AE"/>
    <w:rsid w:val="00DF6345"/>
    <w:rsid w:val="00DF6396"/>
    <w:rsid w:val="00E00B1C"/>
    <w:rsid w:val="00E01A2A"/>
    <w:rsid w:val="00E023F8"/>
    <w:rsid w:val="00E027CF"/>
    <w:rsid w:val="00E046F9"/>
    <w:rsid w:val="00E07318"/>
    <w:rsid w:val="00E1111A"/>
    <w:rsid w:val="00E1276D"/>
    <w:rsid w:val="00E15122"/>
    <w:rsid w:val="00E15D3E"/>
    <w:rsid w:val="00E16561"/>
    <w:rsid w:val="00E169F0"/>
    <w:rsid w:val="00E23A0D"/>
    <w:rsid w:val="00E25C67"/>
    <w:rsid w:val="00E26DA8"/>
    <w:rsid w:val="00E32349"/>
    <w:rsid w:val="00E327B8"/>
    <w:rsid w:val="00E3446D"/>
    <w:rsid w:val="00E34ED5"/>
    <w:rsid w:val="00E34FF5"/>
    <w:rsid w:val="00E36461"/>
    <w:rsid w:val="00E378B2"/>
    <w:rsid w:val="00E41A40"/>
    <w:rsid w:val="00E4509A"/>
    <w:rsid w:val="00E45ED6"/>
    <w:rsid w:val="00E4706E"/>
    <w:rsid w:val="00E5120E"/>
    <w:rsid w:val="00E541BE"/>
    <w:rsid w:val="00E571AA"/>
    <w:rsid w:val="00E571C7"/>
    <w:rsid w:val="00E57925"/>
    <w:rsid w:val="00E57E33"/>
    <w:rsid w:val="00E60A0C"/>
    <w:rsid w:val="00E62484"/>
    <w:rsid w:val="00E669D8"/>
    <w:rsid w:val="00E702EC"/>
    <w:rsid w:val="00E7145C"/>
    <w:rsid w:val="00E74D7F"/>
    <w:rsid w:val="00E75004"/>
    <w:rsid w:val="00E8028E"/>
    <w:rsid w:val="00E8151A"/>
    <w:rsid w:val="00E82895"/>
    <w:rsid w:val="00E843D2"/>
    <w:rsid w:val="00E86952"/>
    <w:rsid w:val="00E92B09"/>
    <w:rsid w:val="00E932DD"/>
    <w:rsid w:val="00E93444"/>
    <w:rsid w:val="00E95D0D"/>
    <w:rsid w:val="00E96CD5"/>
    <w:rsid w:val="00EA1817"/>
    <w:rsid w:val="00EA6A99"/>
    <w:rsid w:val="00EB15F6"/>
    <w:rsid w:val="00EC1775"/>
    <w:rsid w:val="00EC1F40"/>
    <w:rsid w:val="00EC2980"/>
    <w:rsid w:val="00EC3427"/>
    <w:rsid w:val="00EC7D05"/>
    <w:rsid w:val="00EC7DF1"/>
    <w:rsid w:val="00ED17BE"/>
    <w:rsid w:val="00ED33A6"/>
    <w:rsid w:val="00ED5A1C"/>
    <w:rsid w:val="00ED5EF7"/>
    <w:rsid w:val="00EE0166"/>
    <w:rsid w:val="00EE0F57"/>
    <w:rsid w:val="00EE125E"/>
    <w:rsid w:val="00EE43CE"/>
    <w:rsid w:val="00EE4492"/>
    <w:rsid w:val="00EE48AE"/>
    <w:rsid w:val="00EE4DEB"/>
    <w:rsid w:val="00EE59CF"/>
    <w:rsid w:val="00EF1B4B"/>
    <w:rsid w:val="00EF2AF5"/>
    <w:rsid w:val="00EF356E"/>
    <w:rsid w:val="00EF3E34"/>
    <w:rsid w:val="00EF421B"/>
    <w:rsid w:val="00EF46CE"/>
    <w:rsid w:val="00EF4DAC"/>
    <w:rsid w:val="00EF751B"/>
    <w:rsid w:val="00F00243"/>
    <w:rsid w:val="00F00F54"/>
    <w:rsid w:val="00F02F5A"/>
    <w:rsid w:val="00F03A7B"/>
    <w:rsid w:val="00F12658"/>
    <w:rsid w:val="00F146C9"/>
    <w:rsid w:val="00F1507C"/>
    <w:rsid w:val="00F15D3D"/>
    <w:rsid w:val="00F16303"/>
    <w:rsid w:val="00F16E35"/>
    <w:rsid w:val="00F2263F"/>
    <w:rsid w:val="00F2271E"/>
    <w:rsid w:val="00F22D16"/>
    <w:rsid w:val="00F25FE6"/>
    <w:rsid w:val="00F276F1"/>
    <w:rsid w:val="00F277C6"/>
    <w:rsid w:val="00F277DC"/>
    <w:rsid w:val="00F33323"/>
    <w:rsid w:val="00F33F62"/>
    <w:rsid w:val="00F34951"/>
    <w:rsid w:val="00F34C0F"/>
    <w:rsid w:val="00F34C29"/>
    <w:rsid w:val="00F34F10"/>
    <w:rsid w:val="00F355F3"/>
    <w:rsid w:val="00F42B39"/>
    <w:rsid w:val="00F42B9A"/>
    <w:rsid w:val="00F50FBE"/>
    <w:rsid w:val="00F53178"/>
    <w:rsid w:val="00F53EEA"/>
    <w:rsid w:val="00F5407E"/>
    <w:rsid w:val="00F55081"/>
    <w:rsid w:val="00F57D6E"/>
    <w:rsid w:val="00F6001B"/>
    <w:rsid w:val="00F6395B"/>
    <w:rsid w:val="00F668DD"/>
    <w:rsid w:val="00F66D15"/>
    <w:rsid w:val="00F67F6B"/>
    <w:rsid w:val="00F72D3F"/>
    <w:rsid w:val="00F82FC0"/>
    <w:rsid w:val="00F83EE6"/>
    <w:rsid w:val="00F83FD2"/>
    <w:rsid w:val="00F83FFA"/>
    <w:rsid w:val="00F84D51"/>
    <w:rsid w:val="00F85632"/>
    <w:rsid w:val="00F87471"/>
    <w:rsid w:val="00F87CC8"/>
    <w:rsid w:val="00F957F0"/>
    <w:rsid w:val="00F95A97"/>
    <w:rsid w:val="00FA0C4D"/>
    <w:rsid w:val="00FA0CA5"/>
    <w:rsid w:val="00FA46E5"/>
    <w:rsid w:val="00FB07DB"/>
    <w:rsid w:val="00FB40D0"/>
    <w:rsid w:val="00FB48E8"/>
    <w:rsid w:val="00FB5EBC"/>
    <w:rsid w:val="00FB6B22"/>
    <w:rsid w:val="00FB6FA7"/>
    <w:rsid w:val="00FB74E8"/>
    <w:rsid w:val="00FC3142"/>
    <w:rsid w:val="00FC51B8"/>
    <w:rsid w:val="00FC5B23"/>
    <w:rsid w:val="00FC7E3B"/>
    <w:rsid w:val="00FD36F9"/>
    <w:rsid w:val="00FD3ADD"/>
    <w:rsid w:val="00FD4060"/>
    <w:rsid w:val="00FD6554"/>
    <w:rsid w:val="00FE0A9C"/>
    <w:rsid w:val="00FE2B4B"/>
    <w:rsid w:val="00FE2C26"/>
    <w:rsid w:val="00FE3135"/>
    <w:rsid w:val="00FE35DB"/>
    <w:rsid w:val="00FE3714"/>
    <w:rsid w:val="00FF08AA"/>
    <w:rsid w:val="00FF0C71"/>
    <w:rsid w:val="00FF1607"/>
    <w:rsid w:val="00FF410B"/>
    <w:rsid w:val="00FF6BB7"/>
    <w:rsid w:val="01124A01"/>
    <w:rsid w:val="01E3DF52"/>
    <w:rsid w:val="029928FD"/>
    <w:rsid w:val="029C5E4E"/>
    <w:rsid w:val="0371887D"/>
    <w:rsid w:val="03CFE7BD"/>
    <w:rsid w:val="05B95D09"/>
    <w:rsid w:val="05DCAE3C"/>
    <w:rsid w:val="07A41B65"/>
    <w:rsid w:val="07D7CA8C"/>
    <w:rsid w:val="07DFE9E8"/>
    <w:rsid w:val="0800EB06"/>
    <w:rsid w:val="0820163D"/>
    <w:rsid w:val="089CE8B2"/>
    <w:rsid w:val="08CF35C9"/>
    <w:rsid w:val="098C8E6F"/>
    <w:rsid w:val="09A12FE7"/>
    <w:rsid w:val="0AC383F3"/>
    <w:rsid w:val="0BC7859E"/>
    <w:rsid w:val="0C39DEB6"/>
    <w:rsid w:val="0E39C2B0"/>
    <w:rsid w:val="11705A8A"/>
    <w:rsid w:val="123D007B"/>
    <w:rsid w:val="1289D00F"/>
    <w:rsid w:val="15664888"/>
    <w:rsid w:val="1576DCC2"/>
    <w:rsid w:val="162BAC38"/>
    <w:rsid w:val="17EE3DFA"/>
    <w:rsid w:val="181363F4"/>
    <w:rsid w:val="18D6042A"/>
    <w:rsid w:val="1A1347EE"/>
    <w:rsid w:val="1B2492F9"/>
    <w:rsid w:val="1D65787E"/>
    <w:rsid w:val="1E7A861C"/>
    <w:rsid w:val="1F9E6AD0"/>
    <w:rsid w:val="1FCA6F22"/>
    <w:rsid w:val="219CE189"/>
    <w:rsid w:val="2367B5DA"/>
    <w:rsid w:val="2393B9C9"/>
    <w:rsid w:val="24776E88"/>
    <w:rsid w:val="26AB0D9F"/>
    <w:rsid w:val="26BF5D35"/>
    <w:rsid w:val="29F64096"/>
    <w:rsid w:val="2A0823FF"/>
    <w:rsid w:val="2AB91B12"/>
    <w:rsid w:val="2C7CEDB9"/>
    <w:rsid w:val="2EC62C66"/>
    <w:rsid w:val="2EEC9E23"/>
    <w:rsid w:val="2EF9E783"/>
    <w:rsid w:val="2FFDE92E"/>
    <w:rsid w:val="302734D4"/>
    <w:rsid w:val="3049D089"/>
    <w:rsid w:val="30E155AB"/>
    <w:rsid w:val="328492DD"/>
    <w:rsid w:val="32B94C3F"/>
    <w:rsid w:val="338C89FD"/>
    <w:rsid w:val="365A3F31"/>
    <w:rsid w:val="3678906D"/>
    <w:rsid w:val="37429B44"/>
    <w:rsid w:val="37FC64D9"/>
    <w:rsid w:val="3832BCA7"/>
    <w:rsid w:val="387A580C"/>
    <w:rsid w:val="387F64D9"/>
    <w:rsid w:val="38A5F7F5"/>
    <w:rsid w:val="38D71B68"/>
    <w:rsid w:val="38DE6BA5"/>
    <w:rsid w:val="391AF6A8"/>
    <w:rsid w:val="39FA71F2"/>
    <w:rsid w:val="3A42AD97"/>
    <w:rsid w:val="3A878566"/>
    <w:rsid w:val="3A9370B5"/>
    <w:rsid w:val="3AD09C0E"/>
    <w:rsid w:val="3AFF17C5"/>
    <w:rsid w:val="3B6BD33F"/>
    <w:rsid w:val="41CFE1A5"/>
    <w:rsid w:val="4269062D"/>
    <w:rsid w:val="45644765"/>
    <w:rsid w:val="45EFADAB"/>
    <w:rsid w:val="46E54D88"/>
    <w:rsid w:val="471201B7"/>
    <w:rsid w:val="47718FC5"/>
    <w:rsid w:val="483BF95A"/>
    <w:rsid w:val="48539875"/>
    <w:rsid w:val="48F9CE59"/>
    <w:rsid w:val="495DCD0C"/>
    <w:rsid w:val="49646BB0"/>
    <w:rsid w:val="4A9589D4"/>
    <w:rsid w:val="4C8BB275"/>
    <w:rsid w:val="4F8C211D"/>
    <w:rsid w:val="4F8E7095"/>
    <w:rsid w:val="4F9DEC2F"/>
    <w:rsid w:val="50C8F0DF"/>
    <w:rsid w:val="57D00119"/>
    <w:rsid w:val="59914718"/>
    <w:rsid w:val="5ABFC983"/>
    <w:rsid w:val="5C154E96"/>
    <w:rsid w:val="5D0F83C7"/>
    <w:rsid w:val="5DAC9DEB"/>
    <w:rsid w:val="5F0FA9B9"/>
    <w:rsid w:val="5FC47749"/>
    <w:rsid w:val="623427B3"/>
    <w:rsid w:val="63E3D601"/>
    <w:rsid w:val="680E010B"/>
    <w:rsid w:val="68D9E7D6"/>
    <w:rsid w:val="6920A813"/>
    <w:rsid w:val="69F8C272"/>
    <w:rsid w:val="6AB799D7"/>
    <w:rsid w:val="6B93A714"/>
    <w:rsid w:val="6C331FC3"/>
    <w:rsid w:val="6C36FE36"/>
    <w:rsid w:val="6C6BDF98"/>
    <w:rsid w:val="6C71DC90"/>
    <w:rsid w:val="6CB67622"/>
    <w:rsid w:val="6DBA8F58"/>
    <w:rsid w:val="6DC0B084"/>
    <w:rsid w:val="7108D23C"/>
    <w:rsid w:val="71594575"/>
    <w:rsid w:val="717BCC52"/>
    <w:rsid w:val="71E25AC8"/>
    <w:rsid w:val="72413002"/>
    <w:rsid w:val="74AE7E47"/>
    <w:rsid w:val="769B24D0"/>
    <w:rsid w:val="771D8ACA"/>
    <w:rsid w:val="77FD8503"/>
    <w:rsid w:val="78AB7028"/>
    <w:rsid w:val="791FEA0E"/>
    <w:rsid w:val="797474E0"/>
    <w:rsid w:val="79E9C2E0"/>
    <w:rsid w:val="7A04877E"/>
    <w:rsid w:val="7AB3D826"/>
    <w:rsid w:val="7B8090FF"/>
    <w:rsid w:val="7C596F41"/>
    <w:rsid w:val="7C599FF4"/>
    <w:rsid w:val="7CF4DAE7"/>
    <w:rsid w:val="7CF99024"/>
    <w:rsid w:val="7E183F65"/>
    <w:rsid w:val="7F3BD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FAFC5"/>
  <w15:docId w15:val="{441F4CC9-6E00-744E-950F-CD695C2C99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05D5E"/>
  </w:style>
  <w:style w:type="paragraph" w:styleId="Kop1">
    <w:name w:val="heading 1"/>
    <w:basedOn w:val="Standaard"/>
    <w:next w:val="Standaard"/>
    <w:link w:val="Kop1Char"/>
    <w:uiPriority w:val="9"/>
    <w:qFormat/>
    <w:rsid w:val="000643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643F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643F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link w:val="Kop1"/>
    <w:uiPriority w:val="9"/>
    <w:rsid w:val="000643F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Standaardalinea-lettertype"/>
    <w:link w:val="Kop2"/>
    <w:uiPriority w:val="9"/>
    <w:semiHidden/>
    <w:rsid w:val="000643F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Kop4Char" w:customStyle="1">
    <w:name w:val="Kop 4 Char"/>
    <w:link w:val="Kop4"/>
    <w:uiPriority w:val="9"/>
    <w:semiHidden/>
    <w:rsid w:val="000643FD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Zwaar">
    <w:name w:val="Strong"/>
    <w:uiPriority w:val="22"/>
    <w:qFormat/>
    <w:rsid w:val="000643FD"/>
    <w:rPr>
      <w:b/>
      <w:bCs/>
    </w:rPr>
  </w:style>
  <w:style w:type="character" w:styleId="Nadruk">
    <w:name w:val="Emphasis"/>
    <w:uiPriority w:val="20"/>
    <w:qFormat/>
    <w:rsid w:val="000643FD"/>
    <w:rPr>
      <w:i/>
      <w:iCs/>
    </w:rPr>
  </w:style>
  <w:style w:type="paragraph" w:styleId="Lijstalinea">
    <w:name w:val="List Paragraph"/>
    <w:basedOn w:val="Standaard"/>
    <w:uiPriority w:val="34"/>
    <w:qFormat/>
    <w:rsid w:val="000643FD"/>
    <w:pPr>
      <w:ind w:left="720"/>
      <w:contextualSpacing/>
    </w:pPr>
  </w:style>
  <w:style w:type="paragraph" w:styleId="Geenafstand">
    <w:name w:val="No Spacing"/>
    <w:uiPriority w:val="1"/>
    <w:qFormat/>
    <w:rsid w:val="000643F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2F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212FA"/>
  </w:style>
  <w:style w:type="paragraph" w:styleId="Voettekst">
    <w:name w:val="footer"/>
    <w:basedOn w:val="Standaard"/>
    <w:link w:val="VoettekstChar"/>
    <w:uiPriority w:val="99"/>
    <w:unhideWhenUsed/>
    <w:rsid w:val="001212F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212FA"/>
  </w:style>
  <w:style w:type="paragraph" w:styleId="Ballontekst">
    <w:name w:val="Balloon Text"/>
    <w:basedOn w:val="Standaard"/>
    <w:link w:val="BallontekstChar"/>
    <w:uiPriority w:val="99"/>
    <w:semiHidden/>
    <w:unhideWhenUsed/>
    <w:rsid w:val="0012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1212FA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2A119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paragraph" w:styleId="paragraph" w:customStyle="1">
    <w:name w:val="paragraph"/>
    <w:basedOn w:val="Standaard"/>
    <w:rsid w:val="004158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Cs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4158A2"/>
  </w:style>
  <w:style w:type="character" w:styleId="eop" w:customStyle="1">
    <w:name w:val="eop"/>
    <w:basedOn w:val="Standaardalinea-lettertype"/>
    <w:rsid w:val="004158A2"/>
  </w:style>
  <w:style w:type="character" w:styleId="contextualspellingandgrammarerror" w:customStyle="1">
    <w:name w:val="contextualspellingandgrammarerror"/>
    <w:basedOn w:val="Standaardalinea-lettertype"/>
    <w:rsid w:val="004158A2"/>
  </w:style>
  <w:style w:type="character" w:styleId="Hyperlink">
    <w:name w:val="Hyperlink"/>
    <w:basedOn w:val="Standaardalinea-lettertype"/>
    <w:uiPriority w:val="99"/>
    <w:unhideWhenUsed/>
    <w:rsid w:val="004158A2"/>
    <w:rPr>
      <w:color w:val="0000FF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E26DA8"/>
    <w:rPr>
      <w:color w:val="808080"/>
      <w:shd w:val="clear" w:color="auto" w:fill="E6E6E6"/>
    </w:rPr>
  </w:style>
  <w:style w:type="character" w:styleId="Onopgelostemelding2" w:customStyle="1">
    <w:name w:val="Onopgeloste melding2"/>
    <w:basedOn w:val="Standaardalinea-lettertype"/>
    <w:uiPriority w:val="99"/>
    <w:semiHidden/>
    <w:unhideWhenUsed/>
    <w:rsid w:val="0070047C"/>
    <w:rPr>
      <w:color w:val="605E5C"/>
      <w:shd w:val="clear" w:color="auto" w:fill="E1DFDD"/>
    </w:rPr>
  </w:style>
  <w:style w:type="character" w:styleId="apple-converted-space" w:customStyle="1">
    <w:name w:val="apple-converted-space"/>
    <w:basedOn w:val="Standaardalinea-lettertype"/>
    <w:rsid w:val="00CF459B"/>
  </w:style>
  <w:style w:type="character" w:styleId="GevolgdeHyperlink">
    <w:name w:val="FollowedHyperlink"/>
    <w:basedOn w:val="Standaardalinea-lettertype"/>
    <w:uiPriority w:val="99"/>
    <w:semiHidden/>
    <w:unhideWhenUsed/>
    <w:rsid w:val="00635425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64D7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51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nl-NL"/>
    </w:rPr>
  </w:style>
  <w:style w:type="character" w:styleId="HTML-voorafopgemaaktChar" w:customStyle="1">
    <w:name w:val="HTML - vooraf opgemaakt Char"/>
    <w:basedOn w:val="Standaardalinea-lettertype"/>
    <w:link w:val="HTML-voorafopgemaakt"/>
    <w:uiPriority w:val="99"/>
    <w:semiHidden/>
    <w:rsid w:val="00051513"/>
    <w:rPr>
      <w:rFonts w:ascii="Courier New" w:hAnsi="Courier New" w:eastAsia="Times New Roman" w:cs="Courier New"/>
      <w:sz w:val="20"/>
      <w:szCs w:val="20"/>
      <w:lang w:eastAsia="nl-NL"/>
    </w:rPr>
  </w:style>
  <w:style w:type="paragraph" w:styleId="xl67" w:customStyle="1">
    <w:name w:val="xl67"/>
    <w:basedOn w:val="Standaard"/>
    <w:rsid w:val="004238DE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spellingerror" w:customStyle="1">
    <w:name w:val="spellingerror"/>
    <w:basedOn w:val="Standaardalinea-lettertype"/>
    <w:rsid w:val="00CD5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70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9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1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8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2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7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9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9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9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24FBD555F4546AF3ACC3127F722F8" ma:contentTypeVersion="13" ma:contentTypeDescription="Een nieuw document maken." ma:contentTypeScope="" ma:versionID="ecd55a4863a367993dc9a3ba6dfb8799">
  <xsd:schema xmlns:xsd="http://www.w3.org/2001/XMLSchema" xmlns:xs="http://www.w3.org/2001/XMLSchema" xmlns:p="http://schemas.microsoft.com/office/2006/metadata/properties" xmlns:ns3="1917f37a-63c8-4243-aabe-82a29e15fd03" xmlns:ns4="4b745af9-6455-4388-9505-ddb0e2426af6" targetNamespace="http://schemas.microsoft.com/office/2006/metadata/properties" ma:root="true" ma:fieldsID="e569ed661746fadacec952139569ad66" ns3:_="" ns4:_="">
    <xsd:import namespace="1917f37a-63c8-4243-aabe-82a29e15fd03"/>
    <xsd:import namespace="4b745af9-6455-4388-9505-ddb0e2426a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7f37a-63c8-4243-aabe-82a29e15f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45af9-6455-4388-9505-ddb0e2426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01F6A-D94C-3A47-9583-ECA4497E7C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6D129-7BBB-41A5-BE2F-51FC9AB1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7f37a-63c8-4243-aabe-82a29e15fd03"/>
    <ds:schemaRef ds:uri="4b745af9-6455-4388-9505-ddb0e2426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58CD9D-B328-4E0C-B9C3-6BBB1E243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2E2FF-8E1D-49D6-91BE-67352A6FF4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3</Pages>
  <Words>1014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ennedie</dc:creator>
  <cp:keywords/>
  <cp:lastModifiedBy>Anthonette van Putten</cp:lastModifiedBy>
  <cp:revision>629</cp:revision>
  <cp:lastPrinted>2020-02-11T00:24:00Z</cp:lastPrinted>
  <dcterms:created xsi:type="dcterms:W3CDTF">2020-02-11T00:27:00Z</dcterms:created>
  <dcterms:modified xsi:type="dcterms:W3CDTF">2021-03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24FBD555F4546AF3ACC3127F722F8</vt:lpwstr>
  </property>
</Properties>
</file>